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E425DD" w:rsidTr="00104E94">
        <w:trPr>
          <w:cantSplit/>
        </w:trPr>
        <w:tc>
          <w:tcPr>
            <w:tcW w:w="4195" w:type="dxa"/>
            <w:hideMark/>
          </w:tcPr>
          <w:p w:rsidR="00E425DD" w:rsidRPr="0044462B" w:rsidRDefault="00E425DD" w:rsidP="00104E9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</w:rPr>
            </w:pPr>
            <w:r w:rsidRPr="0044462B">
              <w:rPr>
                <w:bCs/>
                <w:noProof/>
                <w:color w:val="000000"/>
              </w:rPr>
              <w:t>ЧĂВАШ РЕСПУБЛИКИ</w:t>
            </w:r>
          </w:p>
          <w:p w:rsidR="00E425DD" w:rsidRPr="0044462B" w:rsidRDefault="00E425DD" w:rsidP="00104E94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</w:pPr>
            <w:r w:rsidRPr="0044462B">
              <w:rPr>
                <w:caps/>
              </w:rPr>
              <w:t>СĔнтĔрвĂрри</w:t>
            </w:r>
            <w:r w:rsidRPr="0044462B">
              <w:rPr>
                <w:bCs/>
                <w:noProof/>
                <w:color w:val="000000"/>
              </w:rPr>
              <w:t xml:space="preserve"> РАЙОНĚ</w:t>
            </w:r>
          </w:p>
          <w:p w:rsidR="00E425DD" w:rsidRPr="0044462B" w:rsidRDefault="00E425DD" w:rsidP="00104E94">
            <w:pPr>
              <w:pStyle w:val="af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КУКАШНИ ЯЛ ПОСЕЛЕНИЙĚН</w:t>
            </w:r>
          </w:p>
          <w:p w:rsidR="00E425DD" w:rsidRPr="0044462B" w:rsidRDefault="00E425DD" w:rsidP="00104E94">
            <w:pPr>
              <w:pStyle w:val="af"/>
              <w:tabs>
                <w:tab w:val="left" w:pos="4285"/>
              </w:tabs>
              <w:jc w:val="center"/>
              <w:rPr>
                <w:rStyle w:val="af0"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ЙĚ</w:t>
            </w:r>
          </w:p>
          <w:p w:rsidR="00E425DD" w:rsidRDefault="00E425DD" w:rsidP="00104E94">
            <w:pPr>
              <w:jc w:val="center"/>
            </w:pPr>
          </w:p>
          <w:p w:rsidR="00E425DD" w:rsidRDefault="00E425DD" w:rsidP="00104E94">
            <w:pPr>
              <w:jc w:val="center"/>
            </w:pPr>
          </w:p>
          <w:p w:rsidR="00E425DD" w:rsidRDefault="00E425DD" w:rsidP="00104E94">
            <w:pPr>
              <w:pStyle w:val="af"/>
              <w:tabs>
                <w:tab w:val="left" w:pos="4285"/>
              </w:tabs>
              <w:jc w:val="center"/>
              <w:rPr>
                <w:rStyle w:val="af0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f0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E425DD" w:rsidRDefault="00E425DD" w:rsidP="00104E94">
            <w:pPr>
              <w:jc w:val="center"/>
            </w:pPr>
          </w:p>
          <w:p w:rsidR="00E425DD" w:rsidRPr="0066117D" w:rsidRDefault="00E425DD" w:rsidP="00104E94">
            <w:pPr>
              <w:pStyle w:val="af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02</w:t>
            </w:r>
            <w:r w:rsidR="005B568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 w:rsidR="005B568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</w:t>
            </w:r>
            <w:r w:rsidR="005B568C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5</w:t>
            </w:r>
            <w:r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3 №</w:t>
            </w:r>
          </w:p>
          <w:p w:rsidR="00E425DD" w:rsidRDefault="00E425DD" w:rsidP="00104E94">
            <w:pPr>
              <w:pStyle w:val="af"/>
              <w:ind w:right="-35"/>
              <w:jc w:val="center"/>
              <w:rPr>
                <w:sz w:val="26"/>
              </w:rPr>
            </w:pPr>
            <w:r w:rsidRPr="00EE2D4F">
              <w:rPr>
                <w:rFonts w:ascii="Times New Roman" w:hAnsi="Times New Roman" w:cs="Times New Roman"/>
                <w:noProof/>
                <w:sz w:val="22"/>
                <w:szCs w:val="22"/>
              </w:rPr>
              <w:t>Кукашни ялě</w:t>
            </w:r>
          </w:p>
        </w:tc>
        <w:tc>
          <w:tcPr>
            <w:tcW w:w="1173" w:type="dxa"/>
          </w:tcPr>
          <w:p w:rsidR="00E425DD" w:rsidRDefault="00E425DD" w:rsidP="00104E94">
            <w:pPr>
              <w:ind w:left="-89"/>
              <w:jc w:val="center"/>
              <w:rPr>
                <w:b/>
                <w:i/>
                <w:sz w:val="26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  <w:hideMark/>
          </w:tcPr>
          <w:p w:rsidR="00E425DD" w:rsidRPr="0044462B" w:rsidRDefault="00E425DD" w:rsidP="00104E94">
            <w:pPr>
              <w:pStyle w:val="af"/>
              <w:jc w:val="center"/>
              <w:rPr>
                <w:bCs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Pr="0044462B">
              <w:rPr>
                <w:rFonts w:ascii="Times New Roman" w:hAnsi="Times New Roman" w:cs="Times New Roman"/>
                <w:bCs/>
                <w:noProof/>
                <w:sz w:val="22"/>
              </w:rPr>
              <w:br/>
            </w: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E425DD" w:rsidRPr="0044462B" w:rsidRDefault="00E425DD" w:rsidP="00104E94">
            <w:pPr>
              <w:pStyle w:val="af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АДМИНИСТРАЦИЯ</w:t>
            </w:r>
          </w:p>
          <w:p w:rsidR="00E425DD" w:rsidRPr="0044462B" w:rsidRDefault="00E425DD" w:rsidP="00104E94">
            <w:pPr>
              <w:pStyle w:val="af"/>
              <w:jc w:val="center"/>
              <w:rPr>
                <w:rFonts w:ascii="Times New Roman" w:hAnsi="Times New Roman" w:cs="Times New Roman"/>
                <w:bCs/>
                <w:noProof/>
                <w:color w:val="000000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СУТЧЕВСКОГО СЕЛЬСКОГО</w:t>
            </w:r>
          </w:p>
          <w:p w:rsidR="00E425DD" w:rsidRPr="0044462B" w:rsidRDefault="00E425DD" w:rsidP="00104E94">
            <w:pPr>
              <w:pStyle w:val="af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44462B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</w:p>
          <w:p w:rsidR="00E425DD" w:rsidRPr="0044462B" w:rsidRDefault="00E425DD" w:rsidP="00104E94">
            <w:pPr>
              <w:pStyle w:val="af"/>
              <w:jc w:val="center"/>
              <w:rPr>
                <w:rStyle w:val="af0"/>
                <w:color w:val="000000"/>
                <w:sz w:val="32"/>
              </w:rPr>
            </w:pPr>
          </w:p>
          <w:p w:rsidR="00E425DD" w:rsidRDefault="00E425DD" w:rsidP="00104E94">
            <w:pPr>
              <w:pStyle w:val="af"/>
              <w:jc w:val="center"/>
              <w:rPr>
                <w:rStyle w:val="af0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f0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E425DD" w:rsidRDefault="00E425DD" w:rsidP="00104E94">
            <w:pPr>
              <w:jc w:val="center"/>
            </w:pPr>
          </w:p>
          <w:p w:rsidR="00E425DD" w:rsidRPr="0066117D" w:rsidRDefault="005B568C" w:rsidP="00104E94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05</w:t>
            </w:r>
            <w:r w:rsidR="00E425DD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2</w:t>
            </w:r>
            <w:r w:rsidR="00E425DD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.202</w: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1</w:t>
            </w:r>
            <w:r w:rsidR="00E425DD" w:rsidRPr="0066117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 № 3</w:t>
            </w:r>
          </w:p>
          <w:p w:rsidR="00E425DD" w:rsidRDefault="00E425DD" w:rsidP="00104E94">
            <w:pPr>
              <w:jc w:val="center"/>
              <w:rPr>
                <w:b/>
                <w:bCs/>
              </w:rPr>
            </w:pPr>
            <w:r w:rsidRPr="00EE2D4F">
              <w:rPr>
                <w:noProof/>
                <w:color w:val="000000"/>
                <w:sz w:val="22"/>
                <w:szCs w:val="22"/>
              </w:rPr>
              <w:t>деревня Сутчево</w:t>
            </w:r>
          </w:p>
        </w:tc>
      </w:tr>
    </w:tbl>
    <w:p w:rsidR="00A27237" w:rsidRDefault="00A27237" w:rsidP="00A27237">
      <w:pPr>
        <w:ind w:right="-55"/>
        <w:rPr>
          <w:sz w:val="28"/>
          <w:szCs w:val="28"/>
        </w:rPr>
        <w:sectPr w:rsidR="00A27237" w:rsidSect="00A27237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E0B69" w:rsidRPr="00A609B9" w:rsidRDefault="001E0B69" w:rsidP="00255BD9">
      <w:pPr>
        <w:rPr>
          <w:b/>
          <w:szCs w:val="20"/>
        </w:rPr>
      </w:pPr>
    </w:p>
    <w:p w:rsidR="00F10F87" w:rsidRDefault="00F10F87" w:rsidP="00F929FC">
      <w:pPr>
        <w:rPr>
          <w:color w:val="FF0000"/>
          <w:szCs w:val="20"/>
        </w:rPr>
      </w:pPr>
    </w:p>
    <w:p w:rsidR="00551C42" w:rsidRPr="00E425DD" w:rsidRDefault="00551C42" w:rsidP="00EE47DC">
      <w:pPr>
        <w:tabs>
          <w:tab w:val="left" w:pos="10206"/>
        </w:tabs>
        <w:ind w:right="5102"/>
        <w:jc w:val="both"/>
        <w:rPr>
          <w:b/>
        </w:rPr>
      </w:pPr>
      <w:r w:rsidRPr="00E425DD">
        <w:rPr>
          <w:b/>
        </w:rPr>
        <w:t xml:space="preserve">О </w:t>
      </w:r>
      <w:r w:rsidR="003104BD" w:rsidRPr="00E425DD">
        <w:rPr>
          <w:b/>
        </w:rPr>
        <w:t>подготовке проекта внесения</w:t>
      </w:r>
      <w:r w:rsidRPr="00E425DD">
        <w:rPr>
          <w:b/>
        </w:rPr>
        <w:t xml:space="preserve"> изменений в</w:t>
      </w:r>
      <w:r w:rsidR="00E425DD" w:rsidRPr="00E425DD">
        <w:rPr>
          <w:b/>
        </w:rPr>
        <w:t xml:space="preserve"> </w:t>
      </w:r>
      <w:r w:rsidRPr="00E425DD">
        <w:rPr>
          <w:b/>
        </w:rPr>
        <w:t>Правила землепользования и застройки</w:t>
      </w:r>
      <w:r w:rsidR="00E425DD" w:rsidRPr="00E425DD">
        <w:rPr>
          <w:b/>
        </w:rPr>
        <w:t xml:space="preserve"> </w:t>
      </w:r>
      <w:proofErr w:type="spellStart"/>
      <w:r w:rsidR="001369A6" w:rsidRPr="00E425DD">
        <w:rPr>
          <w:b/>
          <w:szCs w:val="20"/>
        </w:rPr>
        <w:t>Сутчевского</w:t>
      </w:r>
      <w:proofErr w:type="spellEnd"/>
      <w:r w:rsidR="007107EC" w:rsidRPr="00E425DD">
        <w:rPr>
          <w:b/>
          <w:szCs w:val="20"/>
        </w:rPr>
        <w:t xml:space="preserve"> </w:t>
      </w:r>
      <w:r w:rsidR="00F03C9B" w:rsidRPr="00E425DD">
        <w:rPr>
          <w:b/>
          <w:szCs w:val="20"/>
        </w:rPr>
        <w:t xml:space="preserve">сельского </w:t>
      </w:r>
      <w:r w:rsidR="00F03C9B" w:rsidRPr="00E425DD">
        <w:rPr>
          <w:b/>
        </w:rPr>
        <w:t>поселения</w:t>
      </w:r>
      <w:r w:rsidR="00E425DD" w:rsidRPr="00E425DD">
        <w:rPr>
          <w:b/>
        </w:rPr>
        <w:t xml:space="preserve"> </w:t>
      </w:r>
      <w:r w:rsidR="001369A6" w:rsidRPr="00E425DD">
        <w:rPr>
          <w:b/>
        </w:rPr>
        <w:t>Мариинско-Посадского</w:t>
      </w:r>
      <w:r w:rsidR="00F03C9B" w:rsidRPr="00E425DD">
        <w:rPr>
          <w:b/>
        </w:rPr>
        <w:t xml:space="preserve"> района</w:t>
      </w:r>
      <w:r w:rsidR="00F03C9B" w:rsidRPr="00E425DD">
        <w:rPr>
          <w:b/>
          <w:szCs w:val="20"/>
        </w:rPr>
        <w:t xml:space="preserve"> Чувашской Республики,</w:t>
      </w:r>
      <w:r w:rsidR="00E425DD" w:rsidRPr="00E425DD">
        <w:rPr>
          <w:b/>
          <w:szCs w:val="20"/>
        </w:rPr>
        <w:t xml:space="preserve"> </w:t>
      </w:r>
      <w:r w:rsidRPr="00E425DD">
        <w:rPr>
          <w:b/>
          <w:color w:val="000000"/>
        </w:rPr>
        <w:t>утвержденные решением Собрания депутатов</w:t>
      </w:r>
      <w:r w:rsidR="00E425DD" w:rsidRPr="00E425DD">
        <w:rPr>
          <w:b/>
          <w:color w:val="000000"/>
        </w:rPr>
        <w:t xml:space="preserve"> </w:t>
      </w:r>
      <w:proofErr w:type="spellStart"/>
      <w:r w:rsidR="001369A6" w:rsidRPr="00E425DD">
        <w:rPr>
          <w:b/>
          <w:szCs w:val="20"/>
        </w:rPr>
        <w:t>Сутчевского</w:t>
      </w:r>
      <w:proofErr w:type="spellEnd"/>
      <w:r w:rsidR="007107EC" w:rsidRPr="00E425DD">
        <w:rPr>
          <w:b/>
          <w:szCs w:val="20"/>
        </w:rPr>
        <w:t xml:space="preserve"> </w:t>
      </w:r>
      <w:r w:rsidR="00F03C9B" w:rsidRPr="00E425DD">
        <w:rPr>
          <w:b/>
          <w:szCs w:val="20"/>
        </w:rPr>
        <w:t xml:space="preserve">сельского </w:t>
      </w:r>
      <w:r w:rsidR="00F03C9B" w:rsidRPr="00E425DD">
        <w:rPr>
          <w:b/>
        </w:rPr>
        <w:t>поселения</w:t>
      </w:r>
      <w:r w:rsidR="00E425DD" w:rsidRPr="00E425DD">
        <w:rPr>
          <w:b/>
        </w:rPr>
        <w:t xml:space="preserve"> </w:t>
      </w:r>
      <w:r w:rsidR="001369A6" w:rsidRPr="00E425DD">
        <w:rPr>
          <w:b/>
        </w:rPr>
        <w:t>Мариинско-Посадского</w:t>
      </w:r>
      <w:r w:rsidR="00F03C9B" w:rsidRPr="00E425DD">
        <w:rPr>
          <w:b/>
        </w:rPr>
        <w:t xml:space="preserve"> района</w:t>
      </w:r>
      <w:r w:rsidR="00F03C9B" w:rsidRPr="00E425DD">
        <w:rPr>
          <w:b/>
          <w:szCs w:val="20"/>
        </w:rPr>
        <w:t xml:space="preserve"> Чувашской Республики</w:t>
      </w:r>
      <w:r w:rsidR="00E425DD" w:rsidRPr="00E425DD">
        <w:rPr>
          <w:b/>
          <w:szCs w:val="20"/>
        </w:rPr>
        <w:t xml:space="preserve"> </w:t>
      </w:r>
      <w:r w:rsidR="00F03C9B" w:rsidRPr="00E425DD">
        <w:rPr>
          <w:b/>
        </w:rPr>
        <w:t>от</w:t>
      </w:r>
      <w:r w:rsidR="007107EC" w:rsidRPr="00E425DD">
        <w:rPr>
          <w:b/>
        </w:rPr>
        <w:t xml:space="preserve"> </w:t>
      </w:r>
      <w:r w:rsidR="001369A6" w:rsidRPr="00E425DD">
        <w:rPr>
          <w:b/>
        </w:rPr>
        <w:t>04.04.2017</w:t>
      </w:r>
      <w:r w:rsidR="00EE47DC">
        <w:rPr>
          <w:b/>
        </w:rPr>
        <w:t>г.</w:t>
      </w:r>
      <w:r w:rsidR="007107EC" w:rsidRPr="00E425DD">
        <w:rPr>
          <w:b/>
        </w:rPr>
        <w:t xml:space="preserve"> №</w:t>
      </w:r>
      <w:r w:rsidR="001369A6" w:rsidRPr="00E425DD">
        <w:rPr>
          <w:b/>
        </w:rPr>
        <w:t>С-5/2</w:t>
      </w:r>
    </w:p>
    <w:p w:rsidR="00E876F7" w:rsidRDefault="00E876F7" w:rsidP="00255BD9">
      <w:pPr>
        <w:rPr>
          <w:szCs w:val="20"/>
        </w:rPr>
      </w:pPr>
    </w:p>
    <w:p w:rsidR="00E876F7" w:rsidRDefault="00E876F7" w:rsidP="00E876F7">
      <w:pPr>
        <w:shd w:val="clear" w:color="auto" w:fill="FFFFFF"/>
        <w:rPr>
          <w:rFonts w:ascii="yandex-sans" w:hAnsi="yandex-sans"/>
          <w:color w:val="000000"/>
        </w:rPr>
      </w:pPr>
    </w:p>
    <w:p w:rsidR="007107EC" w:rsidRPr="001369A6" w:rsidRDefault="00EF384D" w:rsidP="00B82E53">
      <w:pPr>
        <w:ind w:firstLine="709"/>
        <w:jc w:val="both"/>
        <w:rPr>
          <w:color w:val="FF0000"/>
        </w:rPr>
      </w:pPr>
      <w:proofErr w:type="gramStart"/>
      <w:r>
        <w:t>В соответствии со</w:t>
      </w:r>
      <w:r w:rsidR="00551C42">
        <w:t xml:space="preserve"> </w:t>
      </w:r>
      <w:r w:rsidR="00B152FD">
        <w:t>стать</w:t>
      </w:r>
      <w:r w:rsidR="00261CBE">
        <w:t>ей</w:t>
      </w:r>
      <w:r w:rsidR="005757EA">
        <w:t xml:space="preserve"> </w:t>
      </w:r>
      <w:r w:rsidR="00BE65A5">
        <w:t>33</w:t>
      </w:r>
      <w:r w:rsidR="00C8041C" w:rsidRPr="00BB4445">
        <w:t xml:space="preserve"> Градостроительного кодекса </w:t>
      </w:r>
      <w:r w:rsidR="00C8041C">
        <w:t>Российской Федерации, статьей 14</w:t>
      </w:r>
      <w:r w:rsidR="00C8041C" w:rsidRPr="00BB4445">
        <w:t xml:space="preserve"> Федерального закона от 6 октября 2003 года № 131-ФЗ «Об общих принципах местного самоуправления в Российской Федерации», Законом Чувашской Республики «О регулировании градостроительной деятельности в Чувашской Республике»,</w:t>
      </w:r>
      <w:r w:rsidR="00BE65A5">
        <w:t xml:space="preserve"> статьей </w:t>
      </w:r>
      <w:r w:rsidR="00F42FBA">
        <w:t>32</w:t>
      </w:r>
      <w:r w:rsidR="00EC2676">
        <w:t xml:space="preserve"> Правил землепользования и застройки </w:t>
      </w:r>
      <w:proofErr w:type="spellStart"/>
      <w:r w:rsidR="001369A6">
        <w:rPr>
          <w:szCs w:val="20"/>
        </w:rPr>
        <w:t>Сутчевского</w:t>
      </w:r>
      <w:proofErr w:type="spellEnd"/>
      <w:r w:rsidR="007107EC">
        <w:rPr>
          <w:szCs w:val="20"/>
        </w:rPr>
        <w:t xml:space="preserve"> </w:t>
      </w:r>
      <w:r w:rsidR="0095053D" w:rsidRPr="000518DB">
        <w:rPr>
          <w:szCs w:val="20"/>
        </w:rPr>
        <w:t>сельского</w:t>
      </w:r>
      <w:r w:rsidR="0095053D">
        <w:rPr>
          <w:b/>
          <w:szCs w:val="20"/>
        </w:rPr>
        <w:t xml:space="preserve"> </w:t>
      </w:r>
      <w:r w:rsidR="0095053D">
        <w:t xml:space="preserve">поселения </w:t>
      </w:r>
      <w:r w:rsidR="001369A6">
        <w:t>Мариинско-Посадского</w:t>
      </w:r>
      <w:r w:rsidR="0095053D">
        <w:t xml:space="preserve"> района</w:t>
      </w:r>
      <w:r w:rsidR="0095053D">
        <w:rPr>
          <w:szCs w:val="20"/>
        </w:rPr>
        <w:t xml:space="preserve"> Чувашской Республики,</w:t>
      </w:r>
      <w:r w:rsidR="006D46C8">
        <w:rPr>
          <w:b/>
          <w:szCs w:val="20"/>
        </w:rPr>
        <w:t xml:space="preserve"> </w:t>
      </w:r>
      <w:r w:rsidR="0095053D">
        <w:rPr>
          <w:color w:val="000000"/>
        </w:rPr>
        <w:t>утвержденных решением С</w:t>
      </w:r>
      <w:r w:rsidR="0095053D" w:rsidRPr="00C8041C">
        <w:rPr>
          <w:color w:val="000000"/>
        </w:rPr>
        <w:t xml:space="preserve">обрания депутатов </w:t>
      </w:r>
      <w:proofErr w:type="spellStart"/>
      <w:r w:rsidR="001369A6">
        <w:rPr>
          <w:szCs w:val="20"/>
        </w:rPr>
        <w:t>Сутчевского</w:t>
      </w:r>
      <w:proofErr w:type="spellEnd"/>
      <w:r w:rsidR="007107EC">
        <w:rPr>
          <w:szCs w:val="20"/>
        </w:rPr>
        <w:t xml:space="preserve"> </w:t>
      </w:r>
      <w:r w:rsidR="0095053D" w:rsidRPr="000518DB">
        <w:rPr>
          <w:szCs w:val="20"/>
        </w:rPr>
        <w:t>сельского</w:t>
      </w:r>
      <w:r w:rsidR="0095053D">
        <w:rPr>
          <w:b/>
          <w:szCs w:val="20"/>
        </w:rPr>
        <w:t xml:space="preserve"> </w:t>
      </w:r>
      <w:r w:rsidR="0095053D">
        <w:t xml:space="preserve">поселения </w:t>
      </w:r>
      <w:r w:rsidR="001369A6">
        <w:t>Мариинско-Посадского</w:t>
      </w:r>
      <w:r w:rsidR="0095053D">
        <w:t xml:space="preserve"> района</w:t>
      </w:r>
      <w:r w:rsidR="0095053D">
        <w:rPr>
          <w:szCs w:val="20"/>
        </w:rPr>
        <w:t xml:space="preserve"> Чувашской</w:t>
      </w:r>
      <w:proofErr w:type="gramEnd"/>
      <w:r w:rsidR="0095053D">
        <w:rPr>
          <w:szCs w:val="20"/>
        </w:rPr>
        <w:t xml:space="preserve"> </w:t>
      </w:r>
      <w:proofErr w:type="spellStart"/>
      <w:r w:rsidR="0095053D">
        <w:rPr>
          <w:szCs w:val="20"/>
        </w:rPr>
        <w:t>Республики</w:t>
      </w:r>
      <w:r w:rsidR="0095053D">
        <w:rPr>
          <w:color w:val="000000"/>
        </w:rPr>
        <w:t>от</w:t>
      </w:r>
      <w:proofErr w:type="spellEnd"/>
      <w:r w:rsidR="009619F8">
        <w:t xml:space="preserve"> </w:t>
      </w:r>
      <w:r w:rsidR="001369A6" w:rsidRPr="003F79BB">
        <w:t>от 04.04.2017</w:t>
      </w:r>
      <w:r w:rsidR="00EE47DC">
        <w:t>г.</w:t>
      </w:r>
      <w:r w:rsidR="001369A6" w:rsidRPr="003F79BB">
        <w:t xml:space="preserve"> №С-5/2</w:t>
      </w:r>
      <w:r w:rsidR="009619F8">
        <w:rPr>
          <w:color w:val="000000"/>
        </w:rPr>
        <w:t>,</w:t>
      </w:r>
      <w:r w:rsidR="00EC2676" w:rsidRPr="006D46C8">
        <w:t xml:space="preserve"> </w:t>
      </w:r>
      <w:r w:rsidR="006D46C8" w:rsidRPr="006D46C8">
        <w:t xml:space="preserve">с учетом протокола заседания Комиссии по подготовке проекта правил землепользования и застройки администрации </w:t>
      </w:r>
      <w:proofErr w:type="spellStart"/>
      <w:r w:rsidR="001369A6">
        <w:rPr>
          <w:szCs w:val="20"/>
        </w:rPr>
        <w:t>Сутчевского</w:t>
      </w:r>
      <w:proofErr w:type="spellEnd"/>
      <w:r w:rsidR="007107EC" w:rsidRPr="000518DB">
        <w:rPr>
          <w:szCs w:val="20"/>
        </w:rPr>
        <w:t xml:space="preserve"> </w:t>
      </w:r>
      <w:r w:rsidR="00EF786D" w:rsidRPr="000518DB">
        <w:rPr>
          <w:szCs w:val="20"/>
        </w:rPr>
        <w:t>сельского</w:t>
      </w:r>
      <w:r w:rsidR="00EF786D">
        <w:rPr>
          <w:b/>
          <w:szCs w:val="20"/>
        </w:rPr>
        <w:t xml:space="preserve"> </w:t>
      </w:r>
      <w:r w:rsidR="00EF786D">
        <w:t xml:space="preserve">поселения </w:t>
      </w:r>
      <w:r w:rsidR="001369A6">
        <w:t>Мариинско-Посадского</w:t>
      </w:r>
      <w:r w:rsidR="00EF786D">
        <w:t xml:space="preserve"> района</w:t>
      </w:r>
      <w:r w:rsidR="00EF786D" w:rsidRPr="006D46C8">
        <w:t xml:space="preserve"> </w:t>
      </w:r>
      <w:r w:rsidR="00EF786D">
        <w:t xml:space="preserve"> (далее - Комиссия) </w:t>
      </w:r>
      <w:r w:rsidR="00E425DD" w:rsidRPr="00E425DD">
        <w:t>от 04</w:t>
      </w:r>
      <w:r w:rsidR="001369A6" w:rsidRPr="00E425DD">
        <w:t xml:space="preserve"> </w:t>
      </w:r>
      <w:r w:rsidR="00E425DD" w:rsidRPr="00E425DD">
        <w:t>февраля</w:t>
      </w:r>
      <w:r w:rsidR="001369A6" w:rsidRPr="00E425DD">
        <w:t xml:space="preserve"> 2021</w:t>
      </w:r>
      <w:r w:rsidR="00E425DD" w:rsidRPr="00E425DD">
        <w:t>г.</w:t>
      </w:r>
      <w:r w:rsidR="006D46C8" w:rsidRPr="00E425DD">
        <w:t xml:space="preserve"> №</w:t>
      </w:r>
      <w:r w:rsidR="00E425DD" w:rsidRPr="00E425DD">
        <w:t xml:space="preserve"> 1</w:t>
      </w:r>
      <w:r w:rsidR="00261CBE">
        <w:t xml:space="preserve">, рекомендаций </w:t>
      </w:r>
      <w:r w:rsidR="001369A6">
        <w:t xml:space="preserve">содержащихся в </w:t>
      </w:r>
      <w:r w:rsidR="00E425DD">
        <w:t>заключение</w:t>
      </w:r>
      <w:r w:rsidR="006D46C8" w:rsidRPr="006D46C8">
        <w:t xml:space="preserve"> Комиссии </w:t>
      </w:r>
      <w:r w:rsidR="001369A6" w:rsidRPr="00E425DD">
        <w:t>от</w:t>
      </w:r>
      <w:r w:rsidR="00E425DD" w:rsidRPr="00E425DD">
        <w:t xml:space="preserve"> 04</w:t>
      </w:r>
      <w:r w:rsidR="001369A6">
        <w:rPr>
          <w:color w:val="FF0000"/>
        </w:rPr>
        <w:t xml:space="preserve">  </w:t>
      </w:r>
      <w:r w:rsidR="00E425DD" w:rsidRPr="00E425DD">
        <w:t xml:space="preserve">февраля </w:t>
      </w:r>
      <w:r w:rsidR="001369A6" w:rsidRPr="00E425DD">
        <w:t>2021</w:t>
      </w:r>
      <w:r w:rsidR="00E425DD" w:rsidRPr="00E425DD">
        <w:t>г.</w:t>
      </w:r>
      <w:r w:rsidR="006D46C8" w:rsidRPr="00E425DD">
        <w:t xml:space="preserve"> №</w:t>
      </w:r>
      <w:r w:rsidR="00E425DD" w:rsidRPr="00E425DD">
        <w:t xml:space="preserve"> 2</w:t>
      </w:r>
      <w:r w:rsidR="006D46C8" w:rsidRPr="006D46C8">
        <w:t xml:space="preserve">, администрация </w:t>
      </w:r>
      <w:proofErr w:type="spellStart"/>
      <w:r w:rsidR="001369A6">
        <w:rPr>
          <w:szCs w:val="20"/>
        </w:rPr>
        <w:t>Сутчевского</w:t>
      </w:r>
      <w:proofErr w:type="spellEnd"/>
      <w:r w:rsidR="007107EC">
        <w:rPr>
          <w:szCs w:val="20"/>
        </w:rPr>
        <w:t xml:space="preserve"> </w:t>
      </w:r>
      <w:r w:rsidR="00EF786D" w:rsidRPr="000518DB">
        <w:rPr>
          <w:szCs w:val="20"/>
        </w:rPr>
        <w:t>сельского</w:t>
      </w:r>
      <w:r w:rsidR="00EF786D">
        <w:rPr>
          <w:b/>
          <w:szCs w:val="20"/>
        </w:rPr>
        <w:t xml:space="preserve"> </w:t>
      </w:r>
      <w:r w:rsidR="00EF786D">
        <w:t xml:space="preserve">поселения </w:t>
      </w:r>
      <w:r w:rsidR="001369A6">
        <w:t>Мариинско-Посадского</w:t>
      </w:r>
      <w:r w:rsidR="00EF786D">
        <w:t xml:space="preserve"> района</w:t>
      </w:r>
      <w:r w:rsidR="00EF786D" w:rsidRPr="006D46C8">
        <w:t xml:space="preserve"> </w:t>
      </w:r>
      <w:proofErr w:type="spellStart"/>
      <w:proofErr w:type="gramStart"/>
      <w:r w:rsidR="006D46C8" w:rsidRPr="00954C73">
        <w:rPr>
          <w:b/>
        </w:rPr>
        <w:t>п</w:t>
      </w:r>
      <w:proofErr w:type="spellEnd"/>
      <w:proofErr w:type="gramEnd"/>
      <w:r w:rsidR="006D46C8" w:rsidRPr="00954C73">
        <w:rPr>
          <w:b/>
        </w:rPr>
        <w:t xml:space="preserve"> о с т а </w:t>
      </w:r>
      <w:proofErr w:type="spellStart"/>
      <w:r w:rsidR="006D46C8" w:rsidRPr="00954C73">
        <w:rPr>
          <w:b/>
        </w:rPr>
        <w:t>н</w:t>
      </w:r>
      <w:proofErr w:type="spellEnd"/>
      <w:r w:rsidR="006D46C8" w:rsidRPr="00954C73">
        <w:rPr>
          <w:b/>
        </w:rPr>
        <w:t xml:space="preserve"> о в л я е т</w:t>
      </w:r>
      <w:r w:rsidR="006D46C8" w:rsidRPr="006D46C8">
        <w:t>:</w:t>
      </w:r>
    </w:p>
    <w:p w:rsidR="008E657C" w:rsidRPr="001369A6" w:rsidRDefault="002E57AA" w:rsidP="00B82E53">
      <w:pPr>
        <w:ind w:firstLine="709"/>
        <w:jc w:val="both"/>
      </w:pPr>
      <w:r>
        <w:t>1</w:t>
      </w:r>
      <w:r w:rsidR="008E657C">
        <w:t xml:space="preserve">. </w:t>
      </w:r>
      <w:r w:rsidR="00B818C9">
        <w:t>А</w:t>
      </w:r>
      <w:r w:rsidR="008E657C">
        <w:t>дминистрации</w:t>
      </w:r>
      <w:r w:rsidR="008E657C" w:rsidRPr="00861FA2">
        <w:rPr>
          <w:szCs w:val="20"/>
        </w:rPr>
        <w:t xml:space="preserve"> </w:t>
      </w:r>
      <w:proofErr w:type="spellStart"/>
      <w:r w:rsidR="001369A6">
        <w:rPr>
          <w:szCs w:val="20"/>
        </w:rPr>
        <w:t>Сутчевского</w:t>
      </w:r>
      <w:proofErr w:type="spellEnd"/>
      <w:r w:rsidR="007107EC">
        <w:rPr>
          <w:szCs w:val="20"/>
        </w:rPr>
        <w:t xml:space="preserve"> </w:t>
      </w:r>
      <w:r w:rsidR="008E657C" w:rsidRPr="000518DB">
        <w:rPr>
          <w:szCs w:val="20"/>
        </w:rPr>
        <w:t>сельского</w:t>
      </w:r>
      <w:r w:rsidR="008E657C">
        <w:rPr>
          <w:b/>
          <w:szCs w:val="20"/>
        </w:rPr>
        <w:t xml:space="preserve"> </w:t>
      </w:r>
      <w:r w:rsidR="008E657C">
        <w:t xml:space="preserve">поселения </w:t>
      </w:r>
      <w:r w:rsidR="001369A6">
        <w:t>Мариинско-Посадского</w:t>
      </w:r>
      <w:r w:rsidR="008E657C" w:rsidRPr="00C8041C">
        <w:rPr>
          <w:color w:val="000000"/>
        </w:rPr>
        <w:t xml:space="preserve"> </w:t>
      </w:r>
      <w:r w:rsidR="008E657C">
        <w:rPr>
          <w:color w:val="000000"/>
        </w:rPr>
        <w:t xml:space="preserve">района </w:t>
      </w:r>
      <w:r w:rsidRPr="002E57AA">
        <w:t xml:space="preserve">в срок </w:t>
      </w:r>
      <w:r w:rsidRPr="00D75D84">
        <w:t xml:space="preserve">до </w:t>
      </w:r>
      <w:r w:rsidR="00B82E53" w:rsidRPr="00D75D84">
        <w:t>01 мая</w:t>
      </w:r>
      <w:r w:rsidR="00261CBE" w:rsidRPr="00D75D84">
        <w:t xml:space="preserve"> </w:t>
      </w:r>
      <w:r w:rsidR="001369A6" w:rsidRPr="00D75D84">
        <w:t>2021</w:t>
      </w:r>
      <w:r w:rsidR="00954C73" w:rsidRPr="00D75D84">
        <w:t>г.</w:t>
      </w:r>
      <w:r>
        <w:t xml:space="preserve"> обеспечить подготовку</w:t>
      </w:r>
      <w:r w:rsidRPr="002E57AA">
        <w:t xml:space="preserve"> проект</w:t>
      </w:r>
      <w:r>
        <w:t>а</w:t>
      </w:r>
      <w:r w:rsidR="00626E88">
        <w:t xml:space="preserve"> внесения</w:t>
      </w:r>
      <w:r w:rsidR="003104BD">
        <w:t xml:space="preserve"> и</w:t>
      </w:r>
      <w:r w:rsidRPr="002E57AA">
        <w:t xml:space="preserve">зменений в Правила землепользования и застройки </w:t>
      </w:r>
      <w:proofErr w:type="spellStart"/>
      <w:r w:rsidR="001369A6">
        <w:rPr>
          <w:szCs w:val="20"/>
        </w:rPr>
        <w:t>Сутчевского</w:t>
      </w:r>
      <w:proofErr w:type="spellEnd"/>
      <w:r w:rsidR="007107EC">
        <w:t xml:space="preserve"> </w:t>
      </w:r>
      <w:r w:rsidRPr="002E57AA">
        <w:t>сельского</w:t>
      </w:r>
      <w:r w:rsidRPr="002E57AA">
        <w:rPr>
          <w:b/>
        </w:rPr>
        <w:t xml:space="preserve"> </w:t>
      </w:r>
      <w:r w:rsidRPr="002E57AA">
        <w:t xml:space="preserve">поселения </w:t>
      </w:r>
      <w:r w:rsidR="001369A6">
        <w:t>Мариинско-Посадского</w:t>
      </w:r>
      <w:r w:rsidRPr="002E57AA">
        <w:t xml:space="preserve"> района Чувашской Республики,</w:t>
      </w:r>
      <w:r w:rsidRPr="002E57AA">
        <w:rPr>
          <w:b/>
        </w:rPr>
        <w:t xml:space="preserve"> </w:t>
      </w:r>
      <w:r w:rsidR="00261CBE">
        <w:rPr>
          <w:color w:val="000000"/>
        </w:rPr>
        <w:t>утвержденные</w:t>
      </w:r>
      <w:r w:rsidRPr="002E57AA">
        <w:rPr>
          <w:color w:val="000000"/>
        </w:rPr>
        <w:t xml:space="preserve"> решением Собрания депутатов </w:t>
      </w:r>
      <w:proofErr w:type="spellStart"/>
      <w:r w:rsidR="001369A6">
        <w:rPr>
          <w:szCs w:val="20"/>
        </w:rPr>
        <w:t>Сутчевского</w:t>
      </w:r>
      <w:proofErr w:type="spellEnd"/>
      <w:r w:rsidR="007107EC">
        <w:t xml:space="preserve"> </w:t>
      </w:r>
      <w:r w:rsidRPr="002E57AA">
        <w:t>сельского</w:t>
      </w:r>
      <w:r w:rsidRPr="002E57AA">
        <w:rPr>
          <w:b/>
        </w:rPr>
        <w:t xml:space="preserve"> </w:t>
      </w:r>
      <w:r w:rsidRPr="002E57AA">
        <w:t xml:space="preserve">поселения </w:t>
      </w:r>
      <w:r w:rsidR="001369A6">
        <w:t>Мариинско-Посадского</w:t>
      </w:r>
      <w:r w:rsidRPr="002E57AA">
        <w:t xml:space="preserve"> района Чувашской </w:t>
      </w:r>
      <w:r w:rsidRPr="00B82E53">
        <w:t>Республики</w:t>
      </w:r>
      <w:r w:rsidR="00F97D1A" w:rsidRPr="00B82E53">
        <w:t xml:space="preserve"> </w:t>
      </w:r>
      <w:r w:rsidR="001369A6" w:rsidRPr="00B82E53">
        <w:t>от 04.04.2017</w:t>
      </w:r>
      <w:r w:rsidR="00EE47DC">
        <w:t>г.</w:t>
      </w:r>
      <w:r w:rsidR="001369A6" w:rsidRPr="00B82E53">
        <w:t xml:space="preserve"> №</w:t>
      </w:r>
      <w:r w:rsidR="00EE47DC">
        <w:t xml:space="preserve"> </w:t>
      </w:r>
      <w:r w:rsidR="001369A6" w:rsidRPr="00B82E53">
        <w:t>С-5/2</w:t>
      </w:r>
      <w:r w:rsidR="001369A6">
        <w:rPr>
          <w:color w:val="FF0000"/>
        </w:rPr>
        <w:t xml:space="preserve"> </w:t>
      </w:r>
      <w:r w:rsidR="00954C73">
        <w:rPr>
          <w:color w:val="000000"/>
        </w:rPr>
        <w:t>(далее - Правила)</w:t>
      </w:r>
      <w:r w:rsidRPr="006D46C8">
        <w:t xml:space="preserve">, </w:t>
      </w:r>
      <w:r w:rsidRPr="002E57AA">
        <w:t xml:space="preserve">в </w:t>
      </w:r>
      <w:r w:rsidRPr="001369A6">
        <w:t>части</w:t>
      </w:r>
      <w:r w:rsidR="008E657C" w:rsidRPr="001369A6">
        <w:t>:</w:t>
      </w:r>
      <w:r w:rsidRPr="001369A6">
        <w:t xml:space="preserve"> </w:t>
      </w:r>
    </w:p>
    <w:p w:rsidR="003F79BB" w:rsidRPr="00C35F81" w:rsidRDefault="003F79BB" w:rsidP="003F79BB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F81">
        <w:rPr>
          <w:rFonts w:ascii="Times New Roman" w:hAnsi="Times New Roman"/>
          <w:sz w:val="24"/>
          <w:szCs w:val="24"/>
        </w:rPr>
        <w:t>приведения видов разрешенного использования земельных участков в градостроительных регламентах в соответствии с Классификатором видов разрешенного использования земельных участков, утвержденным приказом Минэкономразвития России от 01.09.2014</w:t>
      </w:r>
      <w:r w:rsidR="00EE47DC">
        <w:rPr>
          <w:rFonts w:ascii="Times New Roman" w:hAnsi="Times New Roman"/>
          <w:sz w:val="24"/>
          <w:szCs w:val="24"/>
        </w:rPr>
        <w:t>г.</w:t>
      </w:r>
      <w:r w:rsidRPr="00C35F81">
        <w:rPr>
          <w:rFonts w:ascii="Times New Roman" w:hAnsi="Times New Roman"/>
          <w:sz w:val="24"/>
          <w:szCs w:val="24"/>
        </w:rPr>
        <w:t xml:space="preserve"> №</w:t>
      </w:r>
      <w:r w:rsidR="00EE47DC">
        <w:rPr>
          <w:rFonts w:ascii="Times New Roman" w:hAnsi="Times New Roman"/>
          <w:sz w:val="24"/>
          <w:szCs w:val="24"/>
        </w:rPr>
        <w:t xml:space="preserve"> </w:t>
      </w:r>
      <w:r w:rsidRPr="00C35F81">
        <w:rPr>
          <w:rFonts w:ascii="Times New Roman" w:hAnsi="Times New Roman"/>
          <w:sz w:val="24"/>
          <w:szCs w:val="24"/>
        </w:rPr>
        <w:t xml:space="preserve">540 и внесенных в него изменений от </w:t>
      </w:r>
      <w:r>
        <w:rPr>
          <w:rFonts w:ascii="Times New Roman" w:hAnsi="Times New Roman"/>
          <w:sz w:val="24"/>
          <w:szCs w:val="24"/>
        </w:rPr>
        <w:t>04.02.2019</w:t>
      </w:r>
      <w:r w:rsidR="00EE47D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EE4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;</w:t>
      </w:r>
    </w:p>
    <w:p w:rsidR="003F79BB" w:rsidRPr="00C35F81" w:rsidRDefault="003F79BB" w:rsidP="003F79BB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F81">
        <w:rPr>
          <w:rFonts w:ascii="Times New Roman" w:hAnsi="Times New Roman"/>
          <w:sz w:val="24"/>
          <w:szCs w:val="24"/>
        </w:rPr>
        <w:t>приведение правил землепользования и застройки  в соответствии с внесенными  в Градостроительный кодекс Российской Федерации изменениями в период 2017- 2021 гг.;</w:t>
      </w:r>
    </w:p>
    <w:p w:rsidR="003F79BB" w:rsidRPr="00C35F81" w:rsidRDefault="003F79BB" w:rsidP="003F79BB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5F81">
        <w:rPr>
          <w:rFonts w:ascii="Times New Roman" w:hAnsi="Times New Roman"/>
          <w:sz w:val="24"/>
          <w:szCs w:val="24"/>
        </w:rPr>
        <w:t>выполнение карты градостроительного зонирования и зон с особыми условиями использования территории с учетом требований приказа Минэкономразвития России от 09.01.2018</w:t>
      </w:r>
      <w:r w:rsidR="00EE47DC">
        <w:rPr>
          <w:rFonts w:ascii="Times New Roman" w:hAnsi="Times New Roman"/>
          <w:sz w:val="24"/>
          <w:szCs w:val="24"/>
        </w:rPr>
        <w:t>г.</w:t>
      </w:r>
      <w:r w:rsidRPr="00C35F81">
        <w:rPr>
          <w:rFonts w:ascii="Times New Roman" w:hAnsi="Times New Roman"/>
          <w:sz w:val="24"/>
          <w:szCs w:val="24"/>
        </w:rPr>
        <w:t xml:space="preserve"> №</w:t>
      </w:r>
      <w:r w:rsidR="00EE47DC">
        <w:rPr>
          <w:rFonts w:ascii="Times New Roman" w:hAnsi="Times New Roman"/>
          <w:sz w:val="24"/>
          <w:szCs w:val="24"/>
        </w:rPr>
        <w:t xml:space="preserve"> </w:t>
      </w:r>
      <w:r w:rsidRPr="00C35F81">
        <w:rPr>
          <w:rFonts w:ascii="Times New Roman" w:hAnsi="Times New Roman"/>
          <w:sz w:val="24"/>
          <w:szCs w:val="24"/>
        </w:rPr>
        <w:t>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</w:t>
      </w:r>
      <w:r w:rsidR="00EE47DC">
        <w:rPr>
          <w:rFonts w:ascii="Times New Roman" w:hAnsi="Times New Roman"/>
          <w:sz w:val="24"/>
          <w:szCs w:val="24"/>
        </w:rPr>
        <w:t>г.</w:t>
      </w:r>
      <w:r w:rsidRPr="00C35F81">
        <w:rPr>
          <w:rFonts w:ascii="Times New Roman" w:hAnsi="Times New Roman"/>
          <w:sz w:val="24"/>
          <w:szCs w:val="24"/>
        </w:rPr>
        <w:t xml:space="preserve"> №</w:t>
      </w:r>
      <w:r w:rsidR="00EE47DC">
        <w:rPr>
          <w:rFonts w:ascii="Times New Roman" w:hAnsi="Times New Roman"/>
          <w:sz w:val="24"/>
          <w:szCs w:val="24"/>
        </w:rPr>
        <w:t xml:space="preserve"> </w:t>
      </w:r>
      <w:r w:rsidRPr="00C35F81">
        <w:rPr>
          <w:rFonts w:ascii="Times New Roman" w:hAnsi="Times New Roman"/>
          <w:sz w:val="24"/>
          <w:szCs w:val="24"/>
        </w:rPr>
        <w:t>793";</w:t>
      </w:r>
      <w:proofErr w:type="gramEnd"/>
    </w:p>
    <w:p w:rsidR="003F79BB" w:rsidRPr="00C35F81" w:rsidRDefault="003F79BB" w:rsidP="003F79BB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F81">
        <w:rPr>
          <w:rFonts w:ascii="Times New Roman" w:hAnsi="Times New Roman"/>
          <w:sz w:val="24"/>
          <w:szCs w:val="24"/>
        </w:rPr>
        <w:t>отображение на карте градостроительного зонирования и зон с особыми условиями использования территории границ земельных участков, занятых санитарно-защитными, охранными зонами, зонами затопления и подтопления и др.</w:t>
      </w:r>
      <w:r w:rsidR="00EE47DC">
        <w:rPr>
          <w:rFonts w:ascii="Times New Roman" w:hAnsi="Times New Roman"/>
          <w:sz w:val="24"/>
          <w:szCs w:val="24"/>
        </w:rPr>
        <w:t xml:space="preserve"> </w:t>
      </w:r>
      <w:r w:rsidRPr="00C35F81">
        <w:rPr>
          <w:rFonts w:ascii="Times New Roman" w:hAnsi="Times New Roman"/>
          <w:sz w:val="24"/>
          <w:szCs w:val="24"/>
        </w:rPr>
        <w:t xml:space="preserve">зонами с особыми условиями </w:t>
      </w:r>
      <w:r w:rsidRPr="00C35F81">
        <w:rPr>
          <w:rFonts w:ascii="Times New Roman" w:hAnsi="Times New Roman"/>
          <w:sz w:val="24"/>
          <w:szCs w:val="24"/>
        </w:rPr>
        <w:lastRenderedPageBreak/>
        <w:t>использования территории, поставленными на кадастровый учет с 2017 года, земельных участков, образованных в период 2017-2021гг.;</w:t>
      </w:r>
    </w:p>
    <w:p w:rsidR="003F79BB" w:rsidRPr="00C35F81" w:rsidRDefault="003F79BB" w:rsidP="003F79BB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F81">
        <w:rPr>
          <w:rFonts w:ascii="Times New Roman" w:hAnsi="Times New Roman"/>
          <w:sz w:val="24"/>
          <w:szCs w:val="24"/>
        </w:rPr>
        <w:t>уточнения в градостроительных регламентах предельных размеров земельных участков, предельных параметров разрешенного строительства объектов, на некоторых земельных участках изменения или установления иного вида территориальных зон, отображения данных изменений на карте градостроительного зонирования и зон с особыми условиями использования территории;</w:t>
      </w:r>
    </w:p>
    <w:p w:rsidR="003F79BB" w:rsidRPr="00C35F81" w:rsidRDefault="003F79BB" w:rsidP="003F79BB">
      <w:pPr>
        <w:pStyle w:val="a9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5F81">
        <w:rPr>
          <w:rFonts w:ascii="Times New Roman" w:hAnsi="Times New Roman"/>
          <w:sz w:val="24"/>
          <w:szCs w:val="24"/>
        </w:rPr>
        <w:t xml:space="preserve">отнесения земельных участков сельскохозяйственного назначения с кадастровыми номерами: </w:t>
      </w:r>
      <w:r w:rsidR="00D75D84" w:rsidRPr="00620CF4">
        <w:rPr>
          <w:rFonts w:ascii="Times New Roman" w:hAnsi="Times New Roman"/>
          <w:sz w:val="24"/>
          <w:szCs w:val="24"/>
        </w:rPr>
        <w:t>21:16:030101:69 площадью 8,9 га; 21:16:030101:35 площадью 1,78 га; 21:16:000000:7912 площадью 4,0 га</w:t>
      </w:r>
      <w:r w:rsidR="00D75D84" w:rsidRPr="00EC4D09">
        <w:rPr>
          <w:color w:val="FF0000"/>
        </w:rPr>
        <w:t xml:space="preserve"> </w:t>
      </w:r>
      <w:r w:rsidRPr="00C35F81">
        <w:rPr>
          <w:rFonts w:ascii="Times New Roman" w:hAnsi="Times New Roman"/>
          <w:sz w:val="24"/>
          <w:szCs w:val="24"/>
        </w:rPr>
        <w:t>(находящихся на праве собственности граждан:</w:t>
      </w:r>
      <w:proofErr w:type="gramEnd"/>
      <w:r w:rsidRPr="00C35F81">
        <w:rPr>
          <w:rFonts w:ascii="Times New Roman" w:hAnsi="Times New Roman"/>
          <w:sz w:val="24"/>
          <w:szCs w:val="24"/>
        </w:rPr>
        <w:t xml:space="preserve"> </w:t>
      </w:r>
      <w:r w:rsidR="00D75D84" w:rsidRPr="00620CF4">
        <w:rPr>
          <w:rFonts w:ascii="Times New Roman" w:hAnsi="Times New Roman"/>
          <w:sz w:val="24"/>
          <w:szCs w:val="24"/>
        </w:rPr>
        <w:t>Иванов</w:t>
      </w:r>
      <w:r w:rsidR="00D75D84">
        <w:rPr>
          <w:rFonts w:ascii="Times New Roman" w:hAnsi="Times New Roman"/>
          <w:sz w:val="24"/>
          <w:szCs w:val="24"/>
        </w:rPr>
        <w:t>а</w:t>
      </w:r>
      <w:r w:rsidR="00D75D84" w:rsidRPr="00620CF4">
        <w:rPr>
          <w:rFonts w:ascii="Times New Roman" w:hAnsi="Times New Roman"/>
          <w:sz w:val="24"/>
          <w:szCs w:val="24"/>
        </w:rPr>
        <w:t xml:space="preserve"> А.П., Иванов</w:t>
      </w:r>
      <w:r w:rsidR="00D75D84">
        <w:rPr>
          <w:rFonts w:ascii="Times New Roman" w:hAnsi="Times New Roman"/>
          <w:sz w:val="24"/>
          <w:szCs w:val="24"/>
        </w:rPr>
        <w:t>а</w:t>
      </w:r>
      <w:r w:rsidR="00D75D84" w:rsidRPr="00620CF4">
        <w:rPr>
          <w:rFonts w:ascii="Times New Roman" w:hAnsi="Times New Roman"/>
          <w:sz w:val="24"/>
          <w:szCs w:val="24"/>
        </w:rPr>
        <w:t xml:space="preserve"> И.Т., </w:t>
      </w:r>
      <w:proofErr w:type="spellStart"/>
      <w:r w:rsidR="00D75D84" w:rsidRPr="00620CF4">
        <w:rPr>
          <w:rFonts w:ascii="Times New Roman" w:hAnsi="Times New Roman"/>
          <w:sz w:val="24"/>
          <w:szCs w:val="24"/>
        </w:rPr>
        <w:t>Галошев</w:t>
      </w:r>
      <w:r w:rsidR="00D75D84">
        <w:rPr>
          <w:rFonts w:ascii="Times New Roman" w:hAnsi="Times New Roman"/>
          <w:sz w:val="24"/>
          <w:szCs w:val="24"/>
        </w:rPr>
        <w:t>а</w:t>
      </w:r>
      <w:proofErr w:type="spellEnd"/>
      <w:r w:rsidR="00D75D84" w:rsidRPr="00620CF4">
        <w:rPr>
          <w:rFonts w:ascii="Times New Roman" w:hAnsi="Times New Roman"/>
          <w:sz w:val="24"/>
          <w:szCs w:val="24"/>
        </w:rPr>
        <w:t xml:space="preserve"> В.Н.</w:t>
      </w:r>
      <w:r w:rsidRPr="00C35F81">
        <w:rPr>
          <w:rFonts w:ascii="Times New Roman" w:hAnsi="Times New Roman"/>
          <w:sz w:val="24"/>
          <w:szCs w:val="24"/>
        </w:rPr>
        <w:t>) из территориальной зоны "Сельскохозяйственные угодья в составе земель сельскохозяйственного назначения (СХ-1) в территориальную зону "Сельскохозяйственного использования" (СХ-2).</w:t>
      </w:r>
    </w:p>
    <w:p w:rsidR="003F79BB" w:rsidRPr="00C35F81" w:rsidRDefault="003F79BB" w:rsidP="00B82E53">
      <w:pPr>
        <w:pStyle w:val="a9"/>
        <w:numPr>
          <w:ilvl w:val="0"/>
          <w:numId w:val="2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5F81">
        <w:rPr>
          <w:rFonts w:ascii="Times New Roman" w:hAnsi="Times New Roman"/>
          <w:sz w:val="24"/>
          <w:szCs w:val="24"/>
        </w:rPr>
        <w:t>выполнение графического и текстового описания местоположения границ территориальных зон, установленных в Правилах землепользования и застройки, для постановки границ на кадастровый учет.</w:t>
      </w:r>
    </w:p>
    <w:p w:rsidR="00626E88" w:rsidRDefault="00626E88" w:rsidP="00F15D37">
      <w:pPr>
        <w:ind w:firstLine="720"/>
        <w:jc w:val="both"/>
      </w:pPr>
      <w:r w:rsidRPr="00F97D1A">
        <w:rPr>
          <w:color w:val="000000"/>
        </w:rPr>
        <w:t>2.</w:t>
      </w:r>
      <w:r w:rsidR="00F15D37">
        <w:rPr>
          <w:color w:val="000000"/>
        </w:rPr>
        <w:t xml:space="preserve"> </w:t>
      </w:r>
      <w:r w:rsidRPr="00F97D1A">
        <w:rPr>
          <w:color w:val="000000"/>
        </w:rPr>
        <w:t>Пред</w:t>
      </w:r>
      <w:r>
        <w:rPr>
          <w:color w:val="000000"/>
        </w:rPr>
        <w:t xml:space="preserve">ложения и замечания по </w:t>
      </w:r>
      <w:r w:rsidR="00F70AC7">
        <w:rPr>
          <w:color w:val="000000"/>
        </w:rPr>
        <w:t>подготовке проекта</w:t>
      </w:r>
      <w:r>
        <w:rPr>
          <w:color w:val="000000"/>
        </w:rPr>
        <w:t xml:space="preserve"> внесения</w:t>
      </w:r>
      <w:r w:rsidR="005B4A3A">
        <w:rPr>
          <w:color w:val="000000"/>
        </w:rPr>
        <w:t xml:space="preserve"> изменений в Правила в </w:t>
      </w:r>
      <w:r w:rsidRPr="00F97D1A">
        <w:rPr>
          <w:color w:val="000000"/>
        </w:rPr>
        <w:t>письменном виде направлять в адм</w:t>
      </w:r>
      <w:r>
        <w:t>инистрацию</w:t>
      </w:r>
      <w:r w:rsidRPr="00F97D1A">
        <w:t xml:space="preserve"> </w:t>
      </w:r>
      <w:proofErr w:type="spellStart"/>
      <w:r w:rsidR="001369A6">
        <w:t>Сутчевского</w:t>
      </w:r>
      <w:proofErr w:type="spellEnd"/>
      <w:r w:rsidR="001E56F5">
        <w:t xml:space="preserve"> </w:t>
      </w:r>
      <w:r w:rsidRPr="002E57AA">
        <w:t>сельского</w:t>
      </w:r>
      <w:r w:rsidRPr="002E57AA">
        <w:rPr>
          <w:b/>
        </w:rPr>
        <w:t xml:space="preserve"> </w:t>
      </w:r>
      <w:r w:rsidRPr="002E57AA">
        <w:t xml:space="preserve">поселения </w:t>
      </w:r>
      <w:r w:rsidR="001369A6">
        <w:t>Мариинско-Посадского</w:t>
      </w:r>
      <w:r w:rsidRPr="002E57AA">
        <w:t xml:space="preserve"> района </w:t>
      </w:r>
      <w:r w:rsidRPr="00F97D1A">
        <w:t>по адресу:</w:t>
      </w:r>
      <w:r w:rsidR="001A4480">
        <w:t xml:space="preserve"> </w:t>
      </w:r>
      <w:r w:rsidR="001369A6" w:rsidRPr="001369A6">
        <w:t>42958</w:t>
      </w:r>
      <w:r w:rsidR="00D75D84">
        <w:t>7</w:t>
      </w:r>
      <w:r w:rsidR="001369A6" w:rsidRPr="001369A6">
        <w:t>, Мариинско-Посадский район, д.</w:t>
      </w:r>
      <w:r w:rsidR="00D75D84">
        <w:t xml:space="preserve"> </w:t>
      </w:r>
      <w:proofErr w:type="spellStart"/>
      <w:r w:rsidR="001369A6" w:rsidRPr="001369A6">
        <w:t>Сутчево</w:t>
      </w:r>
      <w:proofErr w:type="spellEnd"/>
      <w:r w:rsidR="001369A6" w:rsidRPr="001369A6">
        <w:t>, ул.</w:t>
      </w:r>
      <w:r w:rsidR="00D75D84">
        <w:t xml:space="preserve"> </w:t>
      </w:r>
      <w:proofErr w:type="gramStart"/>
      <w:r w:rsidR="001369A6" w:rsidRPr="001369A6">
        <w:t>Новая</w:t>
      </w:r>
      <w:proofErr w:type="gramEnd"/>
      <w:r w:rsidR="001369A6" w:rsidRPr="001369A6">
        <w:t>, д.15</w:t>
      </w:r>
      <w:r w:rsidR="001369A6">
        <w:t xml:space="preserve"> </w:t>
      </w:r>
      <w:r w:rsidRPr="00F97D1A">
        <w:t>в течение пяти дней со дня опублико</w:t>
      </w:r>
      <w:r w:rsidR="001369A6">
        <w:t>вания настоящего постановления.</w:t>
      </w:r>
    </w:p>
    <w:p w:rsidR="00626E88" w:rsidRDefault="00626E88" w:rsidP="00F15D37">
      <w:pPr>
        <w:ind w:firstLine="720"/>
        <w:jc w:val="both"/>
      </w:pPr>
      <w:r>
        <w:t xml:space="preserve">3. Опубликовать данное постановление в порядке, установленном для официального опубликования муниципальных правовых актов, иной официальной информации и </w:t>
      </w:r>
      <w:proofErr w:type="gramStart"/>
      <w:r>
        <w:t>разместить</w:t>
      </w:r>
      <w:proofErr w:type="gramEnd"/>
      <w:r>
        <w:t xml:space="preserve"> соответствующее сообщение на официальном сайте администрации </w:t>
      </w:r>
      <w:proofErr w:type="spellStart"/>
      <w:r w:rsidR="001369A6">
        <w:t>Сутчевского</w:t>
      </w:r>
      <w:proofErr w:type="spellEnd"/>
      <w:r w:rsidR="001E56F5">
        <w:t xml:space="preserve"> </w:t>
      </w:r>
      <w:r w:rsidRPr="000518DB">
        <w:rPr>
          <w:szCs w:val="20"/>
        </w:rPr>
        <w:t>сельского</w:t>
      </w:r>
      <w:r>
        <w:rPr>
          <w:b/>
          <w:szCs w:val="20"/>
        </w:rPr>
        <w:t xml:space="preserve"> </w:t>
      </w:r>
      <w:r w:rsidRPr="00C64650">
        <w:t xml:space="preserve">поселения </w:t>
      </w:r>
      <w:r w:rsidR="001369A6">
        <w:t>Мариинско-Посадского</w:t>
      </w:r>
      <w:r>
        <w:t xml:space="preserve"> </w:t>
      </w:r>
      <w:r w:rsidRPr="00C64650">
        <w:t>района Чувашской Республики</w:t>
      </w:r>
      <w:r w:rsidR="001369A6">
        <w:t>.</w:t>
      </w:r>
    </w:p>
    <w:p w:rsidR="00626E88" w:rsidRDefault="00626E88" w:rsidP="00F15D37">
      <w:pPr>
        <w:ind w:firstLine="720"/>
        <w:jc w:val="both"/>
      </w:pPr>
      <w:r>
        <w:t xml:space="preserve">4. Настоящее постановление вступает в силу с момента его подписания. </w:t>
      </w:r>
    </w:p>
    <w:p w:rsidR="00626E88" w:rsidRDefault="00626E88" w:rsidP="00F15D37">
      <w:pPr>
        <w:ind w:firstLine="72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26E88" w:rsidRDefault="00626E88" w:rsidP="00F15D37">
      <w:pPr>
        <w:ind w:firstLine="720"/>
        <w:jc w:val="both"/>
      </w:pPr>
    </w:p>
    <w:p w:rsidR="00626E88" w:rsidRDefault="00626E88" w:rsidP="00626E88">
      <w:pPr>
        <w:jc w:val="both"/>
      </w:pPr>
    </w:p>
    <w:p w:rsidR="003C27EB" w:rsidRDefault="003C27EB" w:rsidP="00626E88">
      <w:pPr>
        <w:jc w:val="both"/>
      </w:pPr>
    </w:p>
    <w:p w:rsidR="00EF384D" w:rsidRDefault="00626E88" w:rsidP="00002385">
      <w:pPr>
        <w:ind w:firstLine="709"/>
        <w:jc w:val="both"/>
      </w:pPr>
      <w:r>
        <w:t xml:space="preserve">Глава </w:t>
      </w:r>
      <w:proofErr w:type="spellStart"/>
      <w:r w:rsidR="00002385">
        <w:t>Сутчевского</w:t>
      </w:r>
      <w:proofErr w:type="spellEnd"/>
      <w:r w:rsidR="00002385">
        <w:t xml:space="preserve"> сельского поселения                                                          С.Ю. Емельянова</w:t>
      </w:r>
      <w:r>
        <w:t xml:space="preserve"> </w:t>
      </w:r>
    </w:p>
    <w:p w:rsidR="000C03AE" w:rsidRDefault="000C03AE" w:rsidP="00626E88">
      <w:pPr>
        <w:jc w:val="both"/>
      </w:pPr>
    </w:p>
    <w:p w:rsidR="000C03AE" w:rsidRDefault="000C03AE" w:rsidP="00626E88">
      <w:pPr>
        <w:jc w:val="both"/>
      </w:pPr>
    </w:p>
    <w:sectPr w:rsidR="000C03AE" w:rsidSect="0086371E">
      <w:footerReference w:type="default" r:id="rId9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597" w:rsidRDefault="00322597">
      <w:r>
        <w:separator/>
      </w:r>
    </w:p>
  </w:endnote>
  <w:endnote w:type="continuationSeparator" w:id="0">
    <w:p w:rsidR="00322597" w:rsidRDefault="0032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645" w:rsidRPr="005164D2" w:rsidRDefault="00C14645" w:rsidP="00C14645">
    <w:pPr>
      <w:pStyle w:val="ad"/>
      <w:jc w:val="right"/>
      <w:rPr>
        <w:sz w:val="16"/>
        <w:szCs w:val="16"/>
      </w:rPr>
    </w:pPr>
    <w:r w:rsidRPr="005164D2">
      <w:rPr>
        <w:sz w:val="16"/>
        <w:szCs w:val="16"/>
      </w:rPr>
      <w:t xml:space="preserve">110-54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597" w:rsidRDefault="00322597">
      <w:r>
        <w:separator/>
      </w:r>
    </w:p>
  </w:footnote>
  <w:footnote w:type="continuationSeparator" w:id="0">
    <w:p w:rsidR="00322597" w:rsidRDefault="003225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C3"/>
    <w:multiLevelType w:val="hybridMultilevel"/>
    <w:tmpl w:val="F3C22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431"/>
    <w:multiLevelType w:val="hybridMultilevel"/>
    <w:tmpl w:val="29341A8E"/>
    <w:lvl w:ilvl="0" w:tplc="2C4827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38C08A9"/>
    <w:multiLevelType w:val="hybridMultilevel"/>
    <w:tmpl w:val="546C25E8"/>
    <w:lvl w:ilvl="0" w:tplc="0FF20F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781829"/>
    <w:multiLevelType w:val="hybridMultilevel"/>
    <w:tmpl w:val="E5EC4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AA6695"/>
    <w:multiLevelType w:val="hybridMultilevel"/>
    <w:tmpl w:val="BC848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146301"/>
    <w:multiLevelType w:val="multilevel"/>
    <w:tmpl w:val="16E6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52A"/>
    <w:multiLevelType w:val="hybridMultilevel"/>
    <w:tmpl w:val="9B56D466"/>
    <w:lvl w:ilvl="0" w:tplc="DED678A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AD4F60"/>
    <w:multiLevelType w:val="hybridMultilevel"/>
    <w:tmpl w:val="FCC0E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642A05"/>
    <w:multiLevelType w:val="hybridMultilevel"/>
    <w:tmpl w:val="946EE5E6"/>
    <w:lvl w:ilvl="0" w:tplc="77E62EE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CA6DB6"/>
    <w:multiLevelType w:val="hybridMultilevel"/>
    <w:tmpl w:val="8F7269D8"/>
    <w:lvl w:ilvl="0" w:tplc="EC5E7CA0">
      <w:start w:val="1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469F0BDE"/>
    <w:multiLevelType w:val="hybridMultilevel"/>
    <w:tmpl w:val="5BFAD964"/>
    <w:lvl w:ilvl="0" w:tplc="612426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DE75A02"/>
    <w:multiLevelType w:val="hybridMultilevel"/>
    <w:tmpl w:val="DE5E405E"/>
    <w:lvl w:ilvl="0" w:tplc="5874E9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027351D"/>
    <w:multiLevelType w:val="hybridMultilevel"/>
    <w:tmpl w:val="C3788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494D45"/>
    <w:multiLevelType w:val="hybridMultilevel"/>
    <w:tmpl w:val="16B2F80E"/>
    <w:lvl w:ilvl="0" w:tplc="CB0E77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4697FC1"/>
    <w:multiLevelType w:val="hybridMultilevel"/>
    <w:tmpl w:val="E6C4A7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31F78"/>
    <w:multiLevelType w:val="hybridMultilevel"/>
    <w:tmpl w:val="31CE1F0A"/>
    <w:lvl w:ilvl="0" w:tplc="24565B7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23F53F2"/>
    <w:multiLevelType w:val="hybridMultilevel"/>
    <w:tmpl w:val="E62851A8"/>
    <w:lvl w:ilvl="0" w:tplc="FF867F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78F2697"/>
    <w:multiLevelType w:val="hybridMultilevel"/>
    <w:tmpl w:val="90CA0A4A"/>
    <w:lvl w:ilvl="0" w:tplc="4D3EC1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BE448F7"/>
    <w:multiLevelType w:val="multilevel"/>
    <w:tmpl w:val="BCFA4CF8"/>
    <w:lvl w:ilvl="0">
      <w:start w:val="1"/>
      <w:numFmt w:val="decimal"/>
      <w:lvlText w:val="%1."/>
      <w:lvlJc w:val="left"/>
      <w:pPr>
        <w:ind w:left="2313" w:hanging="13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sz w:val="24"/>
      </w:rPr>
    </w:lvl>
  </w:abstractNum>
  <w:abstractNum w:abstractNumId="19">
    <w:nsid w:val="6F9E4210"/>
    <w:multiLevelType w:val="hybridMultilevel"/>
    <w:tmpl w:val="91247D4A"/>
    <w:lvl w:ilvl="0" w:tplc="00BC7B6E">
      <w:start w:val="1"/>
      <w:numFmt w:val="decimal"/>
      <w:lvlText w:val="%1)"/>
      <w:lvlJc w:val="left"/>
      <w:pPr>
        <w:tabs>
          <w:tab w:val="num" w:pos="1215"/>
        </w:tabs>
        <w:ind w:left="121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66021E7"/>
    <w:multiLevelType w:val="hybridMultilevel"/>
    <w:tmpl w:val="FC9E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725E0"/>
    <w:multiLevelType w:val="hybridMultilevel"/>
    <w:tmpl w:val="5EE6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14"/>
  </w:num>
  <w:num w:numId="5">
    <w:abstractNumId w:val="5"/>
  </w:num>
  <w:num w:numId="6">
    <w:abstractNumId w:val="7"/>
  </w:num>
  <w:num w:numId="7">
    <w:abstractNumId w:val="16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15"/>
  </w:num>
  <w:num w:numId="15">
    <w:abstractNumId w:val="19"/>
  </w:num>
  <w:num w:numId="16">
    <w:abstractNumId w:val="11"/>
  </w:num>
  <w:num w:numId="17">
    <w:abstractNumId w:val="1"/>
  </w:num>
  <w:num w:numId="18">
    <w:abstractNumId w:val="0"/>
  </w:num>
  <w:num w:numId="19">
    <w:abstractNumId w:val="20"/>
  </w:num>
  <w:num w:numId="20">
    <w:abstractNumId w:val="21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953"/>
    <w:rsid w:val="00002385"/>
    <w:rsid w:val="00004F8D"/>
    <w:rsid w:val="0000593C"/>
    <w:rsid w:val="000064C8"/>
    <w:rsid w:val="00007962"/>
    <w:rsid w:val="000107B7"/>
    <w:rsid w:val="00012F95"/>
    <w:rsid w:val="000331FC"/>
    <w:rsid w:val="00033743"/>
    <w:rsid w:val="00035519"/>
    <w:rsid w:val="0004682E"/>
    <w:rsid w:val="00050E77"/>
    <w:rsid w:val="000564D7"/>
    <w:rsid w:val="000654B0"/>
    <w:rsid w:val="000856A6"/>
    <w:rsid w:val="00093332"/>
    <w:rsid w:val="00093BDE"/>
    <w:rsid w:val="00096239"/>
    <w:rsid w:val="000A1AC7"/>
    <w:rsid w:val="000A2C27"/>
    <w:rsid w:val="000A7183"/>
    <w:rsid w:val="000C03AE"/>
    <w:rsid w:val="000C1539"/>
    <w:rsid w:val="000C473A"/>
    <w:rsid w:val="000C73A9"/>
    <w:rsid w:val="000C7E8B"/>
    <w:rsid w:val="000D1687"/>
    <w:rsid w:val="000D6E42"/>
    <w:rsid w:val="000F5A6D"/>
    <w:rsid w:val="001016A9"/>
    <w:rsid w:val="00103201"/>
    <w:rsid w:val="00107F9F"/>
    <w:rsid w:val="00110CD5"/>
    <w:rsid w:val="0011231A"/>
    <w:rsid w:val="00115A34"/>
    <w:rsid w:val="00120B4D"/>
    <w:rsid w:val="001227BC"/>
    <w:rsid w:val="001350F9"/>
    <w:rsid w:val="001369A6"/>
    <w:rsid w:val="0014142E"/>
    <w:rsid w:val="00146994"/>
    <w:rsid w:val="00152F9D"/>
    <w:rsid w:val="00157608"/>
    <w:rsid w:val="0015798C"/>
    <w:rsid w:val="001613FB"/>
    <w:rsid w:val="00167AEE"/>
    <w:rsid w:val="0017351F"/>
    <w:rsid w:val="00173AE9"/>
    <w:rsid w:val="00185D72"/>
    <w:rsid w:val="00187EF3"/>
    <w:rsid w:val="00193952"/>
    <w:rsid w:val="00193FA8"/>
    <w:rsid w:val="001A315D"/>
    <w:rsid w:val="001A4480"/>
    <w:rsid w:val="001A58CD"/>
    <w:rsid w:val="001A7109"/>
    <w:rsid w:val="001B0650"/>
    <w:rsid w:val="001B45A8"/>
    <w:rsid w:val="001C1F31"/>
    <w:rsid w:val="001C3EA1"/>
    <w:rsid w:val="001C4AB1"/>
    <w:rsid w:val="001C6028"/>
    <w:rsid w:val="001D2A37"/>
    <w:rsid w:val="001D3442"/>
    <w:rsid w:val="001D6BB2"/>
    <w:rsid w:val="001E0B69"/>
    <w:rsid w:val="001E0FC8"/>
    <w:rsid w:val="001E1502"/>
    <w:rsid w:val="001E2CDD"/>
    <w:rsid w:val="001E4779"/>
    <w:rsid w:val="001E56F5"/>
    <w:rsid w:val="00210EDD"/>
    <w:rsid w:val="0021403B"/>
    <w:rsid w:val="002156C8"/>
    <w:rsid w:val="00224F3D"/>
    <w:rsid w:val="0022625F"/>
    <w:rsid w:val="0023076F"/>
    <w:rsid w:val="00231256"/>
    <w:rsid w:val="002341F5"/>
    <w:rsid w:val="00240E7A"/>
    <w:rsid w:val="002537AB"/>
    <w:rsid w:val="00255BD9"/>
    <w:rsid w:val="0025628E"/>
    <w:rsid w:val="00261CBE"/>
    <w:rsid w:val="00262750"/>
    <w:rsid w:val="002702B2"/>
    <w:rsid w:val="0027133A"/>
    <w:rsid w:val="002873EB"/>
    <w:rsid w:val="00290868"/>
    <w:rsid w:val="00290F1D"/>
    <w:rsid w:val="00293925"/>
    <w:rsid w:val="002947E6"/>
    <w:rsid w:val="002969C7"/>
    <w:rsid w:val="002A13D8"/>
    <w:rsid w:val="002A34E0"/>
    <w:rsid w:val="002A6540"/>
    <w:rsid w:val="002A6E96"/>
    <w:rsid w:val="002B06B0"/>
    <w:rsid w:val="002B4589"/>
    <w:rsid w:val="002D546A"/>
    <w:rsid w:val="002D62E7"/>
    <w:rsid w:val="002D709A"/>
    <w:rsid w:val="002E57AA"/>
    <w:rsid w:val="002E5BCD"/>
    <w:rsid w:val="002F1222"/>
    <w:rsid w:val="002F4C71"/>
    <w:rsid w:val="00303A64"/>
    <w:rsid w:val="00303D2E"/>
    <w:rsid w:val="003068EE"/>
    <w:rsid w:val="00306E9C"/>
    <w:rsid w:val="003104BD"/>
    <w:rsid w:val="00317265"/>
    <w:rsid w:val="0031765F"/>
    <w:rsid w:val="00322597"/>
    <w:rsid w:val="00323F70"/>
    <w:rsid w:val="0032596C"/>
    <w:rsid w:val="0033325C"/>
    <w:rsid w:val="0033492C"/>
    <w:rsid w:val="0033765C"/>
    <w:rsid w:val="003465AD"/>
    <w:rsid w:val="003521B9"/>
    <w:rsid w:val="00355828"/>
    <w:rsid w:val="003624C8"/>
    <w:rsid w:val="00373E29"/>
    <w:rsid w:val="003938FF"/>
    <w:rsid w:val="003B4097"/>
    <w:rsid w:val="003B4E3E"/>
    <w:rsid w:val="003C27EB"/>
    <w:rsid w:val="003C397A"/>
    <w:rsid w:val="003C7C0A"/>
    <w:rsid w:val="003D1140"/>
    <w:rsid w:val="003D1318"/>
    <w:rsid w:val="003D222D"/>
    <w:rsid w:val="003D58DA"/>
    <w:rsid w:val="003E6B29"/>
    <w:rsid w:val="003E774B"/>
    <w:rsid w:val="003F42D9"/>
    <w:rsid w:val="003F44AE"/>
    <w:rsid w:val="003F5754"/>
    <w:rsid w:val="003F6C36"/>
    <w:rsid w:val="003F79BB"/>
    <w:rsid w:val="00400880"/>
    <w:rsid w:val="004069DF"/>
    <w:rsid w:val="00411656"/>
    <w:rsid w:val="00424B7C"/>
    <w:rsid w:val="00424F20"/>
    <w:rsid w:val="00430328"/>
    <w:rsid w:val="00435D76"/>
    <w:rsid w:val="00447139"/>
    <w:rsid w:val="00450286"/>
    <w:rsid w:val="004541AC"/>
    <w:rsid w:val="004570EA"/>
    <w:rsid w:val="0046103D"/>
    <w:rsid w:val="00461449"/>
    <w:rsid w:val="00462BCB"/>
    <w:rsid w:val="00471607"/>
    <w:rsid w:val="0047598D"/>
    <w:rsid w:val="004854E7"/>
    <w:rsid w:val="00491194"/>
    <w:rsid w:val="0049276D"/>
    <w:rsid w:val="00495676"/>
    <w:rsid w:val="004A32FC"/>
    <w:rsid w:val="004B3468"/>
    <w:rsid w:val="004B4CF3"/>
    <w:rsid w:val="004B5F7D"/>
    <w:rsid w:val="004B641A"/>
    <w:rsid w:val="004B762E"/>
    <w:rsid w:val="004C33D3"/>
    <w:rsid w:val="004C412F"/>
    <w:rsid w:val="004C6FE8"/>
    <w:rsid w:val="004D2FA0"/>
    <w:rsid w:val="004D49BE"/>
    <w:rsid w:val="004D5AE3"/>
    <w:rsid w:val="004D602A"/>
    <w:rsid w:val="004D6083"/>
    <w:rsid w:val="004E5F29"/>
    <w:rsid w:val="004E6BFE"/>
    <w:rsid w:val="004F0B27"/>
    <w:rsid w:val="0050189C"/>
    <w:rsid w:val="005119AA"/>
    <w:rsid w:val="00512B8A"/>
    <w:rsid w:val="00522FF2"/>
    <w:rsid w:val="0052324D"/>
    <w:rsid w:val="00525319"/>
    <w:rsid w:val="00530D8E"/>
    <w:rsid w:val="0053746E"/>
    <w:rsid w:val="00542CF0"/>
    <w:rsid w:val="00544D6F"/>
    <w:rsid w:val="00544DDB"/>
    <w:rsid w:val="0054622A"/>
    <w:rsid w:val="00551C42"/>
    <w:rsid w:val="00565E99"/>
    <w:rsid w:val="005757EA"/>
    <w:rsid w:val="00585051"/>
    <w:rsid w:val="005A4AEA"/>
    <w:rsid w:val="005B4A3A"/>
    <w:rsid w:val="005B568C"/>
    <w:rsid w:val="005C6FD7"/>
    <w:rsid w:val="005D6575"/>
    <w:rsid w:val="005D7635"/>
    <w:rsid w:val="005E51CF"/>
    <w:rsid w:val="005E591C"/>
    <w:rsid w:val="005E6964"/>
    <w:rsid w:val="005E7964"/>
    <w:rsid w:val="005F1488"/>
    <w:rsid w:val="005F2247"/>
    <w:rsid w:val="005F36D4"/>
    <w:rsid w:val="005F4155"/>
    <w:rsid w:val="005F4822"/>
    <w:rsid w:val="005F6958"/>
    <w:rsid w:val="005F78F9"/>
    <w:rsid w:val="00604FBE"/>
    <w:rsid w:val="00607CD1"/>
    <w:rsid w:val="0061733E"/>
    <w:rsid w:val="00626203"/>
    <w:rsid w:val="00626E88"/>
    <w:rsid w:val="006277F0"/>
    <w:rsid w:val="00630B79"/>
    <w:rsid w:val="00650485"/>
    <w:rsid w:val="00651135"/>
    <w:rsid w:val="00654D20"/>
    <w:rsid w:val="00656A3E"/>
    <w:rsid w:val="006577AC"/>
    <w:rsid w:val="00661BF3"/>
    <w:rsid w:val="00662CEB"/>
    <w:rsid w:val="0066362F"/>
    <w:rsid w:val="006637DF"/>
    <w:rsid w:val="00673071"/>
    <w:rsid w:val="00680854"/>
    <w:rsid w:val="00690852"/>
    <w:rsid w:val="006935D9"/>
    <w:rsid w:val="006A0F20"/>
    <w:rsid w:val="006A2B6E"/>
    <w:rsid w:val="006A7854"/>
    <w:rsid w:val="006C0228"/>
    <w:rsid w:val="006C4103"/>
    <w:rsid w:val="006C4187"/>
    <w:rsid w:val="006C6023"/>
    <w:rsid w:val="006D46C8"/>
    <w:rsid w:val="006D7713"/>
    <w:rsid w:val="006E5CB3"/>
    <w:rsid w:val="006E6044"/>
    <w:rsid w:val="006F68F0"/>
    <w:rsid w:val="006F7815"/>
    <w:rsid w:val="007011E3"/>
    <w:rsid w:val="007022DF"/>
    <w:rsid w:val="007104BD"/>
    <w:rsid w:val="007107EC"/>
    <w:rsid w:val="00714E94"/>
    <w:rsid w:val="007157E9"/>
    <w:rsid w:val="00721EFD"/>
    <w:rsid w:val="00726576"/>
    <w:rsid w:val="00727C0D"/>
    <w:rsid w:val="00735525"/>
    <w:rsid w:val="00740674"/>
    <w:rsid w:val="00745FDA"/>
    <w:rsid w:val="00750009"/>
    <w:rsid w:val="007514BB"/>
    <w:rsid w:val="00752FC7"/>
    <w:rsid w:val="0075309A"/>
    <w:rsid w:val="00757DC7"/>
    <w:rsid w:val="0076208E"/>
    <w:rsid w:val="00763B26"/>
    <w:rsid w:val="00765773"/>
    <w:rsid w:val="00770993"/>
    <w:rsid w:val="00773A2C"/>
    <w:rsid w:val="00774267"/>
    <w:rsid w:val="00774A5B"/>
    <w:rsid w:val="007759A0"/>
    <w:rsid w:val="00775BCE"/>
    <w:rsid w:val="007806E7"/>
    <w:rsid w:val="00781651"/>
    <w:rsid w:val="00787EB9"/>
    <w:rsid w:val="0079116F"/>
    <w:rsid w:val="00793593"/>
    <w:rsid w:val="00797BC9"/>
    <w:rsid w:val="007A3E09"/>
    <w:rsid w:val="007A4AD0"/>
    <w:rsid w:val="007A60B6"/>
    <w:rsid w:val="007B0633"/>
    <w:rsid w:val="007B4CF3"/>
    <w:rsid w:val="007B64CF"/>
    <w:rsid w:val="007C3075"/>
    <w:rsid w:val="007C7F1B"/>
    <w:rsid w:val="007E23AA"/>
    <w:rsid w:val="007E7A78"/>
    <w:rsid w:val="007E7DA4"/>
    <w:rsid w:val="007F0E24"/>
    <w:rsid w:val="007F5B58"/>
    <w:rsid w:val="00802F40"/>
    <w:rsid w:val="00815B8B"/>
    <w:rsid w:val="00820C7E"/>
    <w:rsid w:val="00825107"/>
    <w:rsid w:val="00826C74"/>
    <w:rsid w:val="0083118B"/>
    <w:rsid w:val="00832B70"/>
    <w:rsid w:val="00836352"/>
    <w:rsid w:val="00840B23"/>
    <w:rsid w:val="00843B97"/>
    <w:rsid w:val="00844248"/>
    <w:rsid w:val="00845465"/>
    <w:rsid w:val="008512AC"/>
    <w:rsid w:val="00853577"/>
    <w:rsid w:val="0085447E"/>
    <w:rsid w:val="008575B4"/>
    <w:rsid w:val="008575DF"/>
    <w:rsid w:val="00860D32"/>
    <w:rsid w:val="0086371E"/>
    <w:rsid w:val="00891EE1"/>
    <w:rsid w:val="00893379"/>
    <w:rsid w:val="00895294"/>
    <w:rsid w:val="0089788D"/>
    <w:rsid w:val="008A3268"/>
    <w:rsid w:val="008A393F"/>
    <w:rsid w:val="008B392D"/>
    <w:rsid w:val="008C57F2"/>
    <w:rsid w:val="008D4741"/>
    <w:rsid w:val="008E2C92"/>
    <w:rsid w:val="008E3E06"/>
    <w:rsid w:val="008E657C"/>
    <w:rsid w:val="008E6C2F"/>
    <w:rsid w:val="008F520F"/>
    <w:rsid w:val="008F568D"/>
    <w:rsid w:val="008F6C81"/>
    <w:rsid w:val="00900D5E"/>
    <w:rsid w:val="00925BDD"/>
    <w:rsid w:val="00931017"/>
    <w:rsid w:val="00931602"/>
    <w:rsid w:val="00933000"/>
    <w:rsid w:val="00934438"/>
    <w:rsid w:val="009429A5"/>
    <w:rsid w:val="00944A11"/>
    <w:rsid w:val="0095053D"/>
    <w:rsid w:val="0095391A"/>
    <w:rsid w:val="00954C73"/>
    <w:rsid w:val="00960158"/>
    <w:rsid w:val="009619F8"/>
    <w:rsid w:val="00966983"/>
    <w:rsid w:val="009670DA"/>
    <w:rsid w:val="00967AD5"/>
    <w:rsid w:val="00974ACE"/>
    <w:rsid w:val="00983115"/>
    <w:rsid w:val="0098365F"/>
    <w:rsid w:val="009839C3"/>
    <w:rsid w:val="009859F6"/>
    <w:rsid w:val="00996386"/>
    <w:rsid w:val="009A5E7A"/>
    <w:rsid w:val="009A60C8"/>
    <w:rsid w:val="009A67A0"/>
    <w:rsid w:val="009B481C"/>
    <w:rsid w:val="009C643E"/>
    <w:rsid w:val="009D4262"/>
    <w:rsid w:val="009E1EDF"/>
    <w:rsid w:val="009E32E3"/>
    <w:rsid w:val="009E4E9C"/>
    <w:rsid w:val="009E5392"/>
    <w:rsid w:val="009F1967"/>
    <w:rsid w:val="00A0694C"/>
    <w:rsid w:val="00A16364"/>
    <w:rsid w:val="00A17468"/>
    <w:rsid w:val="00A2042A"/>
    <w:rsid w:val="00A22276"/>
    <w:rsid w:val="00A27237"/>
    <w:rsid w:val="00A31432"/>
    <w:rsid w:val="00A3765C"/>
    <w:rsid w:val="00A5009B"/>
    <w:rsid w:val="00A549B1"/>
    <w:rsid w:val="00A609B9"/>
    <w:rsid w:val="00A76BA0"/>
    <w:rsid w:val="00A83DC6"/>
    <w:rsid w:val="00A852BB"/>
    <w:rsid w:val="00A85CAC"/>
    <w:rsid w:val="00A86036"/>
    <w:rsid w:val="00A86F74"/>
    <w:rsid w:val="00A9319A"/>
    <w:rsid w:val="00AA574E"/>
    <w:rsid w:val="00AA6F04"/>
    <w:rsid w:val="00AA7174"/>
    <w:rsid w:val="00AB366B"/>
    <w:rsid w:val="00AB5D59"/>
    <w:rsid w:val="00AB7EB1"/>
    <w:rsid w:val="00AC235E"/>
    <w:rsid w:val="00AC3BDA"/>
    <w:rsid w:val="00AC4E92"/>
    <w:rsid w:val="00AC5A53"/>
    <w:rsid w:val="00AC6620"/>
    <w:rsid w:val="00AD13D1"/>
    <w:rsid w:val="00AD2524"/>
    <w:rsid w:val="00AD5DBB"/>
    <w:rsid w:val="00AD60A3"/>
    <w:rsid w:val="00AF6050"/>
    <w:rsid w:val="00AF6A2C"/>
    <w:rsid w:val="00B03949"/>
    <w:rsid w:val="00B0696C"/>
    <w:rsid w:val="00B11A54"/>
    <w:rsid w:val="00B12870"/>
    <w:rsid w:val="00B13306"/>
    <w:rsid w:val="00B152FD"/>
    <w:rsid w:val="00B159B8"/>
    <w:rsid w:val="00B23C78"/>
    <w:rsid w:val="00B3003F"/>
    <w:rsid w:val="00B36082"/>
    <w:rsid w:val="00B37BC9"/>
    <w:rsid w:val="00B423A0"/>
    <w:rsid w:val="00B42F8F"/>
    <w:rsid w:val="00B50E4A"/>
    <w:rsid w:val="00B51F54"/>
    <w:rsid w:val="00B5639F"/>
    <w:rsid w:val="00B6292E"/>
    <w:rsid w:val="00B62AE1"/>
    <w:rsid w:val="00B71799"/>
    <w:rsid w:val="00B7288E"/>
    <w:rsid w:val="00B73F79"/>
    <w:rsid w:val="00B75747"/>
    <w:rsid w:val="00B7785C"/>
    <w:rsid w:val="00B80258"/>
    <w:rsid w:val="00B814C2"/>
    <w:rsid w:val="00B818C9"/>
    <w:rsid w:val="00B82E53"/>
    <w:rsid w:val="00B861A8"/>
    <w:rsid w:val="00B94C6E"/>
    <w:rsid w:val="00B96BCD"/>
    <w:rsid w:val="00BA0BE9"/>
    <w:rsid w:val="00BB257E"/>
    <w:rsid w:val="00BB5C7E"/>
    <w:rsid w:val="00BC2427"/>
    <w:rsid w:val="00BC6C5A"/>
    <w:rsid w:val="00BD5D22"/>
    <w:rsid w:val="00BE2B4D"/>
    <w:rsid w:val="00BE65A5"/>
    <w:rsid w:val="00BE7BE5"/>
    <w:rsid w:val="00BF09E6"/>
    <w:rsid w:val="00BF7586"/>
    <w:rsid w:val="00C1136D"/>
    <w:rsid w:val="00C14645"/>
    <w:rsid w:val="00C15BB6"/>
    <w:rsid w:val="00C21D29"/>
    <w:rsid w:val="00C22F5C"/>
    <w:rsid w:val="00C30F77"/>
    <w:rsid w:val="00C339F3"/>
    <w:rsid w:val="00C35F23"/>
    <w:rsid w:val="00C364C2"/>
    <w:rsid w:val="00C37C6F"/>
    <w:rsid w:val="00C43FE9"/>
    <w:rsid w:val="00C4767D"/>
    <w:rsid w:val="00C60568"/>
    <w:rsid w:val="00C64650"/>
    <w:rsid w:val="00C7320B"/>
    <w:rsid w:val="00C763E0"/>
    <w:rsid w:val="00C76642"/>
    <w:rsid w:val="00C8041C"/>
    <w:rsid w:val="00C85ABC"/>
    <w:rsid w:val="00C91B7E"/>
    <w:rsid w:val="00C91FBC"/>
    <w:rsid w:val="00C934D0"/>
    <w:rsid w:val="00C95083"/>
    <w:rsid w:val="00C951A9"/>
    <w:rsid w:val="00CA0925"/>
    <w:rsid w:val="00CA4C4F"/>
    <w:rsid w:val="00CA5FD4"/>
    <w:rsid w:val="00CB0431"/>
    <w:rsid w:val="00CB1718"/>
    <w:rsid w:val="00CB710A"/>
    <w:rsid w:val="00CC1E39"/>
    <w:rsid w:val="00CC6C8E"/>
    <w:rsid w:val="00CE7958"/>
    <w:rsid w:val="00CF191F"/>
    <w:rsid w:val="00CF3DFF"/>
    <w:rsid w:val="00CF4F4E"/>
    <w:rsid w:val="00CF6CD9"/>
    <w:rsid w:val="00D0194B"/>
    <w:rsid w:val="00D0665E"/>
    <w:rsid w:val="00D10982"/>
    <w:rsid w:val="00D17E66"/>
    <w:rsid w:val="00D2258E"/>
    <w:rsid w:val="00D23EFF"/>
    <w:rsid w:val="00D2452F"/>
    <w:rsid w:val="00D34207"/>
    <w:rsid w:val="00D409E1"/>
    <w:rsid w:val="00D47651"/>
    <w:rsid w:val="00D504D0"/>
    <w:rsid w:val="00D54633"/>
    <w:rsid w:val="00D54798"/>
    <w:rsid w:val="00D60CDA"/>
    <w:rsid w:val="00D63943"/>
    <w:rsid w:val="00D74535"/>
    <w:rsid w:val="00D75D84"/>
    <w:rsid w:val="00D8025A"/>
    <w:rsid w:val="00D80B14"/>
    <w:rsid w:val="00D80B87"/>
    <w:rsid w:val="00D8106F"/>
    <w:rsid w:val="00D81077"/>
    <w:rsid w:val="00D8330C"/>
    <w:rsid w:val="00D84373"/>
    <w:rsid w:val="00D86A64"/>
    <w:rsid w:val="00D87DF5"/>
    <w:rsid w:val="00D965BA"/>
    <w:rsid w:val="00DA1AB3"/>
    <w:rsid w:val="00DA443A"/>
    <w:rsid w:val="00DB076A"/>
    <w:rsid w:val="00DB3F2D"/>
    <w:rsid w:val="00DB47EC"/>
    <w:rsid w:val="00DB6091"/>
    <w:rsid w:val="00DB6627"/>
    <w:rsid w:val="00DC435A"/>
    <w:rsid w:val="00DC4C15"/>
    <w:rsid w:val="00DC6E51"/>
    <w:rsid w:val="00DC715C"/>
    <w:rsid w:val="00DD04B2"/>
    <w:rsid w:val="00DD3479"/>
    <w:rsid w:val="00DE71C8"/>
    <w:rsid w:val="00DF0405"/>
    <w:rsid w:val="00DF248F"/>
    <w:rsid w:val="00DF3E42"/>
    <w:rsid w:val="00DF505A"/>
    <w:rsid w:val="00DF78EF"/>
    <w:rsid w:val="00E00F95"/>
    <w:rsid w:val="00E23F28"/>
    <w:rsid w:val="00E2493E"/>
    <w:rsid w:val="00E26150"/>
    <w:rsid w:val="00E27734"/>
    <w:rsid w:val="00E30505"/>
    <w:rsid w:val="00E32491"/>
    <w:rsid w:val="00E330D1"/>
    <w:rsid w:val="00E425DD"/>
    <w:rsid w:val="00E42EE3"/>
    <w:rsid w:val="00E55B19"/>
    <w:rsid w:val="00E650B1"/>
    <w:rsid w:val="00E76B03"/>
    <w:rsid w:val="00E76DD4"/>
    <w:rsid w:val="00E817AF"/>
    <w:rsid w:val="00E82736"/>
    <w:rsid w:val="00E876F7"/>
    <w:rsid w:val="00E87E36"/>
    <w:rsid w:val="00E94245"/>
    <w:rsid w:val="00E94B2D"/>
    <w:rsid w:val="00E96815"/>
    <w:rsid w:val="00EA1B67"/>
    <w:rsid w:val="00EA39AE"/>
    <w:rsid w:val="00EA5D5A"/>
    <w:rsid w:val="00EB1CE7"/>
    <w:rsid w:val="00EB4038"/>
    <w:rsid w:val="00EC0D17"/>
    <w:rsid w:val="00EC2676"/>
    <w:rsid w:val="00EC458D"/>
    <w:rsid w:val="00EC7AC0"/>
    <w:rsid w:val="00ED1DAF"/>
    <w:rsid w:val="00ED3670"/>
    <w:rsid w:val="00ED5953"/>
    <w:rsid w:val="00ED61DD"/>
    <w:rsid w:val="00EE1BDE"/>
    <w:rsid w:val="00EE1DED"/>
    <w:rsid w:val="00EE47DC"/>
    <w:rsid w:val="00EE7C65"/>
    <w:rsid w:val="00EF384D"/>
    <w:rsid w:val="00EF459F"/>
    <w:rsid w:val="00EF5B10"/>
    <w:rsid w:val="00EF74F5"/>
    <w:rsid w:val="00EF786D"/>
    <w:rsid w:val="00EF78AB"/>
    <w:rsid w:val="00F00D45"/>
    <w:rsid w:val="00F03A99"/>
    <w:rsid w:val="00F03C9B"/>
    <w:rsid w:val="00F03E24"/>
    <w:rsid w:val="00F10F87"/>
    <w:rsid w:val="00F137A2"/>
    <w:rsid w:val="00F15255"/>
    <w:rsid w:val="00F15D37"/>
    <w:rsid w:val="00F16485"/>
    <w:rsid w:val="00F202F6"/>
    <w:rsid w:val="00F3000F"/>
    <w:rsid w:val="00F31581"/>
    <w:rsid w:val="00F3230E"/>
    <w:rsid w:val="00F42FBA"/>
    <w:rsid w:val="00F51A76"/>
    <w:rsid w:val="00F527F1"/>
    <w:rsid w:val="00F56014"/>
    <w:rsid w:val="00F6409B"/>
    <w:rsid w:val="00F64857"/>
    <w:rsid w:val="00F701AE"/>
    <w:rsid w:val="00F70AC7"/>
    <w:rsid w:val="00F71C79"/>
    <w:rsid w:val="00F929FC"/>
    <w:rsid w:val="00F92CF9"/>
    <w:rsid w:val="00F953C0"/>
    <w:rsid w:val="00F97D1A"/>
    <w:rsid w:val="00FA5070"/>
    <w:rsid w:val="00FB77FC"/>
    <w:rsid w:val="00FE3187"/>
    <w:rsid w:val="00FE4EB4"/>
    <w:rsid w:val="00FE5F35"/>
    <w:rsid w:val="00FE62C0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95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804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unhideWhenUsed/>
    <w:rsid w:val="00B3003F"/>
    <w:rPr>
      <w:rFonts w:ascii="Consolas" w:hAnsi="Consolas"/>
      <w:sz w:val="21"/>
      <w:szCs w:val="21"/>
    </w:rPr>
  </w:style>
  <w:style w:type="character" w:customStyle="1" w:styleId="a5">
    <w:name w:val="Текст Знак"/>
    <w:link w:val="a4"/>
    <w:uiPriority w:val="99"/>
    <w:rsid w:val="00B30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rsid w:val="000F5A6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F5A6D"/>
    <w:rPr>
      <w:rFonts w:ascii="Tahoma" w:hAnsi="Tahoma" w:cs="Tahoma"/>
      <w:sz w:val="16"/>
      <w:szCs w:val="16"/>
    </w:rPr>
  </w:style>
  <w:style w:type="character" w:styleId="a8">
    <w:name w:val="Strong"/>
    <w:qFormat/>
    <w:rsid w:val="00B814C2"/>
    <w:rPr>
      <w:b/>
      <w:bCs/>
    </w:rPr>
  </w:style>
  <w:style w:type="paragraph" w:styleId="a9">
    <w:name w:val="List Paragraph"/>
    <w:basedOn w:val="a"/>
    <w:uiPriority w:val="34"/>
    <w:qFormat/>
    <w:rsid w:val="00F164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16485"/>
  </w:style>
  <w:style w:type="paragraph" w:styleId="aa">
    <w:name w:val="Normal (Web)"/>
    <w:basedOn w:val="a"/>
    <w:uiPriority w:val="99"/>
    <w:rsid w:val="008A3268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8A3268"/>
    <w:rPr>
      <w:color w:val="0000FF"/>
      <w:u w:val="single"/>
    </w:rPr>
  </w:style>
  <w:style w:type="paragraph" w:styleId="ac">
    <w:name w:val="No Spacing"/>
    <w:uiPriority w:val="1"/>
    <w:qFormat/>
    <w:rsid w:val="00255BD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55BD9"/>
    <w:pPr>
      <w:spacing w:before="100" w:beforeAutospacing="1" w:after="100" w:afterAutospacing="1"/>
    </w:pPr>
  </w:style>
  <w:style w:type="paragraph" w:customStyle="1" w:styleId="ConsPlusNormal">
    <w:name w:val="ConsPlusNormal"/>
    <w:rsid w:val="00255BD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headertext">
    <w:name w:val="headertext"/>
    <w:basedOn w:val="a"/>
    <w:rsid w:val="00255BD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8041C"/>
    <w:rPr>
      <w:b/>
      <w:bCs/>
      <w:kern w:val="36"/>
      <w:sz w:val="48"/>
      <w:szCs w:val="48"/>
    </w:rPr>
  </w:style>
  <w:style w:type="paragraph" w:styleId="ad">
    <w:name w:val="footer"/>
    <w:basedOn w:val="a"/>
    <w:link w:val="ae"/>
    <w:rsid w:val="006D46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D46C8"/>
    <w:rPr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E425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Цветовое выделение"/>
    <w:rsid w:val="00E425DD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570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  <w:div w:id="12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014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195ABE"/>
            <w:right w:val="none" w:sz="0" w:space="0" w:color="auto"/>
          </w:divBdr>
        </w:div>
      </w:divsChild>
    </w:div>
    <w:div w:id="144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64ED-6433-4302-9738-01DB1C27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 «ЗЕМЛЯ»</vt:lpstr>
    </vt:vector>
  </TitlesOfParts>
  <Company>Inc.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 «ЗЕМЛЯ»</dc:title>
  <dc:creator>land09</dc:creator>
  <cp:lastModifiedBy>комп</cp:lastModifiedBy>
  <cp:revision>29</cp:revision>
  <cp:lastPrinted>2017-05-16T07:28:00Z</cp:lastPrinted>
  <dcterms:created xsi:type="dcterms:W3CDTF">2021-01-28T12:01:00Z</dcterms:created>
  <dcterms:modified xsi:type="dcterms:W3CDTF">2021-02-05T06:47:00Z</dcterms:modified>
</cp:coreProperties>
</file>